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4C570" w14:textId="565ACC73" w:rsidR="001D5B30" w:rsidRDefault="00D82AEE" w:rsidP="00C6016F">
      <w:pPr>
        <w:spacing w:after="0" w:line="240" w:lineRule="auto"/>
        <w:ind w:left="720" w:hanging="720"/>
        <w:jc w:val="both"/>
        <w:rPr>
          <w:rFonts w:ascii="Arial" w:hAnsi="Arial" w:cs="Arial"/>
          <w:b/>
        </w:rPr>
      </w:pPr>
      <w:r>
        <w:rPr>
          <w:rFonts w:cs="Aria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2130D6CE" wp14:editId="4D0BBCE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45360" cy="406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18C0">
        <w:rPr>
          <w:rFonts w:ascii="Arial" w:hAnsi="Arial" w:cs="Arial"/>
          <w:b/>
        </w:rPr>
        <w:br w:type="textWrapping" w:clear="all"/>
      </w:r>
    </w:p>
    <w:p w14:paraId="62D61241" w14:textId="77777777" w:rsidR="00D82AEE" w:rsidRPr="00AE26F3" w:rsidRDefault="00D82AEE" w:rsidP="00AE26F3">
      <w:pPr>
        <w:pStyle w:val="Title"/>
        <w:pBdr>
          <w:top w:val="single" w:sz="12" w:space="0" w:color="auto" w:shadow="1"/>
          <w:bottom w:val="single" w:sz="12" w:space="0" w:color="auto" w:shadow="1"/>
        </w:pBdr>
        <w:rPr>
          <w:rFonts w:ascii="Times New Roman" w:hAnsi="Times New Roman"/>
          <w:szCs w:val="24"/>
        </w:rPr>
      </w:pPr>
    </w:p>
    <w:p w14:paraId="30D51219" w14:textId="741EC0C2" w:rsidR="00D82AEE" w:rsidRDefault="002A45FF" w:rsidP="00AE26F3">
      <w:pPr>
        <w:pStyle w:val="Title"/>
        <w:pBdr>
          <w:top w:val="single" w:sz="12" w:space="0" w:color="auto" w:shadow="1"/>
          <w:bottom w:val="single" w:sz="12" w:space="0" w:color="auto" w:shadow="1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gency for Healthcare Research and Quality</w:t>
      </w:r>
    </w:p>
    <w:p w14:paraId="7C790D44" w14:textId="6E38A4C8" w:rsidR="00D82AEE" w:rsidRPr="00AE26F3" w:rsidRDefault="002A45FF" w:rsidP="005F12C6">
      <w:pPr>
        <w:pStyle w:val="Title"/>
        <w:pBdr>
          <w:top w:val="single" w:sz="12" w:space="0" w:color="auto" w:shadow="1"/>
          <w:bottom w:val="single" w:sz="12" w:space="0" w:color="auto" w:shadow="1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amSTEPPS</w:t>
      </w:r>
      <w:r w:rsidR="00A5131A" w:rsidRPr="00C3598D">
        <w:rPr>
          <w:rFonts w:ascii="Times New Roman" w:hAnsi="Times New Roman"/>
          <w:b w:val="0"/>
          <w:szCs w:val="24"/>
          <w:vertAlign w:val="superscript"/>
        </w:rPr>
        <w:t>®</w:t>
      </w:r>
      <w:r>
        <w:rPr>
          <w:rFonts w:ascii="Times New Roman" w:hAnsi="Times New Roman"/>
          <w:szCs w:val="24"/>
        </w:rPr>
        <w:t xml:space="preserve"> </w:t>
      </w:r>
      <w:r w:rsidR="00FB71BA"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zCs w:val="24"/>
        </w:rPr>
        <w:t xml:space="preserve"> Long-Term Care </w:t>
      </w:r>
      <w:r w:rsidR="00D67A42">
        <w:rPr>
          <w:rFonts w:ascii="Times New Roman" w:hAnsi="Times New Roman"/>
          <w:szCs w:val="24"/>
        </w:rPr>
        <w:t xml:space="preserve">– </w:t>
      </w:r>
      <w:r w:rsidR="00D82AEE" w:rsidRPr="00AE26F3">
        <w:rPr>
          <w:rFonts w:ascii="Times New Roman" w:hAnsi="Times New Roman"/>
          <w:szCs w:val="24"/>
        </w:rPr>
        <w:t>Focus Group Screener</w:t>
      </w:r>
    </w:p>
    <w:p w14:paraId="4AFEEEED" w14:textId="77777777" w:rsidR="00D82AEE" w:rsidRPr="00AE26F3" w:rsidRDefault="00D82AEE" w:rsidP="00AE26F3">
      <w:pPr>
        <w:pStyle w:val="Title"/>
        <w:pBdr>
          <w:top w:val="single" w:sz="12" w:space="0" w:color="auto" w:shadow="1"/>
          <w:bottom w:val="single" w:sz="12" w:space="0" w:color="auto" w:shadow="1"/>
        </w:pBdr>
        <w:rPr>
          <w:rFonts w:ascii="Times New Roman" w:hAnsi="Times New Roman"/>
          <w:szCs w:val="24"/>
        </w:rPr>
      </w:pPr>
    </w:p>
    <w:p w14:paraId="287D3347" w14:textId="77777777" w:rsidR="00EC08F0" w:rsidRDefault="00EC08F0" w:rsidP="006D7D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F009D21" w14:textId="02A4E0F6" w:rsidR="00852568" w:rsidRDefault="00852568" w:rsidP="005630A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CA"/>
        </w:rPr>
        <w:t>Background information</w:t>
      </w:r>
    </w:p>
    <w:p w14:paraId="3D0992B3" w14:textId="77777777" w:rsidR="00CD4FFC" w:rsidRDefault="00CD4FFC" w:rsidP="005630A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CA"/>
        </w:rPr>
      </w:pPr>
    </w:p>
    <w:p w14:paraId="39571029" w14:textId="422A4FCB" w:rsidR="00407EF3" w:rsidRPr="00AE26F3" w:rsidRDefault="00E519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AE26F3">
        <w:rPr>
          <w:rFonts w:ascii="Times New Roman" w:hAnsi="Times New Roman" w:cs="Times New Roman"/>
          <w:sz w:val="24"/>
          <w:szCs w:val="24"/>
          <w:lang w:val="en-CA"/>
        </w:rPr>
        <w:t xml:space="preserve">Candidates will be screened to ensure </w:t>
      </w:r>
      <w:r w:rsidR="00A87436" w:rsidRPr="00AE26F3">
        <w:rPr>
          <w:rFonts w:ascii="Times New Roman" w:hAnsi="Times New Roman" w:cs="Times New Roman"/>
          <w:sz w:val="24"/>
          <w:szCs w:val="24"/>
          <w:lang w:val="en-CA"/>
        </w:rPr>
        <w:t xml:space="preserve">that </w:t>
      </w:r>
      <w:r w:rsidRPr="00AE26F3">
        <w:rPr>
          <w:rFonts w:ascii="Times New Roman" w:hAnsi="Times New Roman" w:cs="Times New Roman"/>
          <w:sz w:val="24"/>
          <w:szCs w:val="24"/>
          <w:lang w:val="en-CA"/>
        </w:rPr>
        <w:t>participants</w:t>
      </w:r>
      <w:r w:rsidR="00806500" w:rsidRPr="00AE26F3">
        <w:rPr>
          <w:rFonts w:ascii="Times New Roman" w:hAnsi="Times New Roman" w:cs="Times New Roman"/>
          <w:sz w:val="24"/>
          <w:szCs w:val="24"/>
          <w:lang w:val="en-CA"/>
        </w:rPr>
        <w:t xml:space="preserve"> fall into </w:t>
      </w:r>
      <w:r w:rsidR="00A87436" w:rsidRPr="00AE26F3">
        <w:rPr>
          <w:rFonts w:ascii="Times New Roman" w:hAnsi="Times New Roman" w:cs="Times New Roman"/>
          <w:sz w:val="24"/>
          <w:szCs w:val="24"/>
          <w:lang w:val="en-CA"/>
        </w:rPr>
        <w:t>the necessary range of professional roles within the long-term care field</w:t>
      </w:r>
      <w:r w:rsidR="003A5384" w:rsidRPr="00AE26F3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.</w:t>
      </w:r>
      <w:r w:rsidR="00773505" w:rsidRPr="00AE26F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7C755F" w:rsidRPr="00AE26F3">
        <w:rPr>
          <w:rFonts w:ascii="Times New Roman" w:hAnsi="Times New Roman" w:cs="Times New Roman"/>
          <w:sz w:val="24"/>
          <w:szCs w:val="24"/>
          <w:lang w:val="en-CA"/>
        </w:rPr>
        <w:t xml:space="preserve">Questions about </w:t>
      </w:r>
      <w:r w:rsidR="00A23D49">
        <w:rPr>
          <w:rFonts w:ascii="Times New Roman" w:hAnsi="Times New Roman" w:cs="Times New Roman"/>
          <w:sz w:val="24"/>
          <w:szCs w:val="24"/>
          <w:lang w:val="en-CA"/>
        </w:rPr>
        <w:t xml:space="preserve">gender, age, </w:t>
      </w:r>
      <w:r w:rsidR="005630A8">
        <w:rPr>
          <w:rFonts w:ascii="Times New Roman" w:hAnsi="Times New Roman" w:cs="Times New Roman"/>
          <w:sz w:val="24"/>
          <w:szCs w:val="24"/>
          <w:lang w:val="en-CA"/>
        </w:rPr>
        <w:t>race</w:t>
      </w:r>
      <w:r w:rsidR="00627CB6"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 w:rsidR="00A23D49">
        <w:rPr>
          <w:rFonts w:ascii="Times New Roman" w:hAnsi="Times New Roman" w:cs="Times New Roman"/>
          <w:sz w:val="24"/>
          <w:szCs w:val="24"/>
          <w:lang w:val="en-CA"/>
        </w:rPr>
        <w:t xml:space="preserve">ethnicity, </w:t>
      </w:r>
      <w:r w:rsidR="00D67A42">
        <w:rPr>
          <w:rFonts w:ascii="Times New Roman" w:hAnsi="Times New Roman" w:cs="Times New Roman"/>
          <w:sz w:val="24"/>
          <w:szCs w:val="24"/>
          <w:lang w:val="en-CA"/>
        </w:rPr>
        <w:t xml:space="preserve">and </w:t>
      </w:r>
      <w:r w:rsidR="007C755F" w:rsidRPr="00AE26F3">
        <w:rPr>
          <w:rFonts w:ascii="Times New Roman" w:hAnsi="Times New Roman" w:cs="Times New Roman"/>
          <w:sz w:val="24"/>
          <w:szCs w:val="24"/>
          <w:lang w:val="en-CA"/>
        </w:rPr>
        <w:t xml:space="preserve">professional and academic </w:t>
      </w:r>
      <w:r w:rsidR="00806500" w:rsidRPr="00AE26F3">
        <w:rPr>
          <w:rFonts w:ascii="Times New Roman" w:hAnsi="Times New Roman" w:cs="Times New Roman"/>
          <w:sz w:val="24"/>
          <w:szCs w:val="24"/>
          <w:lang w:val="en-CA"/>
        </w:rPr>
        <w:t xml:space="preserve">backgrounds are included in the screener to achieve </w:t>
      </w:r>
      <w:r w:rsidR="00773505" w:rsidRPr="00AE26F3">
        <w:rPr>
          <w:rFonts w:ascii="Times New Roman" w:hAnsi="Times New Roman" w:cs="Times New Roman"/>
          <w:sz w:val="24"/>
          <w:szCs w:val="24"/>
          <w:lang w:val="en-CA"/>
        </w:rPr>
        <w:t xml:space="preserve">representation across diverse groups when possible. </w:t>
      </w:r>
    </w:p>
    <w:p w14:paraId="5C13D0C1" w14:textId="0E168ECF" w:rsidR="00806500" w:rsidRDefault="00FB71BA" w:rsidP="00FB71BA">
      <w:pPr>
        <w:tabs>
          <w:tab w:val="left" w:pos="38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</w:p>
    <w:p w14:paraId="4DE38A63" w14:textId="5447FFC7" w:rsidR="00852568" w:rsidRPr="00852568" w:rsidRDefault="008525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Candidates selected to participate in the focus group study will </w:t>
      </w:r>
      <w:r w:rsidR="005F12C6">
        <w:rPr>
          <w:rFonts w:ascii="Times New Roman" w:hAnsi="Times New Roman" w:cs="Times New Roman"/>
          <w:sz w:val="24"/>
          <w:szCs w:val="24"/>
          <w:lang w:val="en-CA"/>
        </w:rPr>
        <w:t xml:space="preserve">receive an honorarium of either </w:t>
      </w:r>
      <w:r w:rsidR="005F12C6">
        <w:rPr>
          <w:rFonts w:ascii="Times New Roman" w:hAnsi="Times New Roman" w:cs="Times New Roman"/>
          <w:sz w:val="24"/>
          <w:szCs w:val="24"/>
        </w:rPr>
        <w:t>$80, $120, or $250 based on their professional rol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2D40CCEF" w14:textId="77777777" w:rsidR="00852568" w:rsidRPr="00AE26F3" w:rsidRDefault="00852568" w:rsidP="009B7B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F3C7079" w14:textId="25307ED9" w:rsidR="00806500" w:rsidRDefault="008060E5" w:rsidP="009B7B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Screener script and </w:t>
      </w:r>
      <w:r w:rsidR="00806500" w:rsidRPr="00AE26F3"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questions </w:t>
      </w:r>
    </w:p>
    <w:p w14:paraId="440A5102" w14:textId="77777777" w:rsidR="00C1581D" w:rsidRDefault="00C1581D" w:rsidP="009B7B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CA"/>
        </w:rPr>
      </w:pPr>
    </w:p>
    <w:p w14:paraId="27FFD325" w14:textId="70B07246" w:rsidR="00C34F2D" w:rsidRDefault="00175681" w:rsidP="005630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8060E5">
        <w:rPr>
          <w:rFonts w:ascii="Times New Roman" w:hAnsi="Times New Roman" w:cs="Times New Roman"/>
          <w:sz w:val="24"/>
          <w:szCs w:val="24"/>
          <w:lang w:val="en-CA"/>
        </w:rPr>
        <w:t>Hello, m</w:t>
      </w:r>
      <w:r w:rsidR="00C1581D" w:rsidRPr="008060E5">
        <w:rPr>
          <w:rFonts w:ascii="Times New Roman" w:hAnsi="Times New Roman" w:cs="Times New Roman"/>
          <w:sz w:val="24"/>
          <w:szCs w:val="24"/>
          <w:lang w:val="en-CA"/>
        </w:rPr>
        <w:t xml:space="preserve">y name is </w:t>
      </w:r>
      <w:r w:rsidR="008060E5">
        <w:rPr>
          <w:rFonts w:ascii="Times New Roman" w:hAnsi="Times New Roman" w:cs="Times New Roman"/>
          <w:sz w:val="24"/>
          <w:szCs w:val="24"/>
          <w:lang w:val="en-CA"/>
        </w:rPr>
        <w:t xml:space="preserve">______, and I’m calling </w:t>
      </w:r>
      <w:r w:rsidR="00C34F2D">
        <w:rPr>
          <w:rFonts w:ascii="Times New Roman" w:hAnsi="Times New Roman" w:cs="Times New Roman"/>
          <w:sz w:val="24"/>
          <w:szCs w:val="24"/>
          <w:lang w:val="en-CA"/>
        </w:rPr>
        <w:t>from</w:t>
      </w:r>
      <w:r w:rsidR="008060E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6D1237">
        <w:rPr>
          <w:rFonts w:ascii="Times New Roman" w:hAnsi="Times New Roman" w:cs="Times New Roman"/>
          <w:sz w:val="24"/>
          <w:szCs w:val="24"/>
          <w:lang w:val="en-CA"/>
        </w:rPr>
        <w:t>____________</w:t>
      </w:r>
      <w:r w:rsidR="007C7A49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C34F2D">
        <w:rPr>
          <w:rFonts w:ascii="Times New Roman" w:hAnsi="Times New Roman" w:cs="Times New Roman"/>
          <w:sz w:val="24"/>
          <w:szCs w:val="24"/>
          <w:lang w:val="en-CA"/>
        </w:rPr>
        <w:t>a private research organization</w:t>
      </w:r>
      <w:r w:rsidR="008060E5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C1581D" w:rsidRPr="008060E5">
        <w:rPr>
          <w:rFonts w:ascii="Times New Roman" w:hAnsi="Times New Roman" w:cs="Times New Roman"/>
          <w:sz w:val="24"/>
          <w:szCs w:val="24"/>
          <w:lang w:val="en-CA"/>
        </w:rPr>
        <w:t xml:space="preserve">This is not a sales </w:t>
      </w:r>
      <w:r w:rsidR="008060E5" w:rsidRPr="008060E5">
        <w:rPr>
          <w:rFonts w:ascii="Times New Roman" w:hAnsi="Times New Roman" w:cs="Times New Roman"/>
          <w:sz w:val="24"/>
          <w:szCs w:val="24"/>
          <w:lang w:val="en-CA"/>
        </w:rPr>
        <w:t>call</w:t>
      </w:r>
      <w:r w:rsidR="00C62E46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8060E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5F73774F" w14:textId="77777777" w:rsidR="00C34F2D" w:rsidRDefault="00C34F2D" w:rsidP="005630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AD29271" w14:textId="6D5E2511" w:rsidR="00C1581D" w:rsidRPr="00AE26F3" w:rsidRDefault="00F579E2" w:rsidP="005630A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I’m calling because my company </w:t>
      </w:r>
      <w:r w:rsidR="00C62E46">
        <w:rPr>
          <w:rFonts w:ascii="Times New Roman" w:hAnsi="Times New Roman" w:cs="Times New Roman"/>
          <w:sz w:val="24"/>
          <w:szCs w:val="24"/>
          <w:lang w:val="en-CA"/>
        </w:rPr>
        <w:t>will be conducting</w:t>
      </w:r>
      <w:r w:rsidR="00C1581D" w:rsidRPr="008060E5">
        <w:rPr>
          <w:rFonts w:ascii="Times New Roman" w:hAnsi="Times New Roman" w:cs="Times New Roman"/>
          <w:sz w:val="24"/>
          <w:szCs w:val="24"/>
          <w:lang w:val="en-CA"/>
        </w:rPr>
        <w:t xml:space="preserve"> focus group</w:t>
      </w:r>
      <w:r w:rsidR="00C62E46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C1581D" w:rsidRPr="008060E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060E5">
        <w:rPr>
          <w:rFonts w:ascii="Times New Roman" w:hAnsi="Times New Roman" w:cs="Times New Roman"/>
          <w:sz w:val="24"/>
          <w:szCs w:val="24"/>
          <w:lang w:val="en-CA"/>
        </w:rPr>
        <w:t xml:space="preserve">in your area to </w:t>
      </w:r>
      <w:r w:rsidR="00C1581D" w:rsidRPr="008060E5">
        <w:rPr>
          <w:rFonts w:ascii="Times New Roman" w:hAnsi="Times New Roman" w:cs="Times New Roman"/>
          <w:sz w:val="24"/>
          <w:szCs w:val="24"/>
          <w:lang w:val="en-CA"/>
        </w:rPr>
        <w:t>test</w:t>
      </w:r>
      <w:r w:rsidR="008060E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training </w:t>
      </w:r>
      <w:r w:rsidR="00C1581D" w:rsidRPr="008060E5">
        <w:rPr>
          <w:rFonts w:ascii="Times New Roman" w:hAnsi="Times New Roman" w:cs="Times New Roman"/>
          <w:sz w:val="24"/>
          <w:szCs w:val="24"/>
          <w:lang w:val="en-CA"/>
        </w:rPr>
        <w:t>material</w:t>
      </w:r>
      <w:r w:rsidR="008060E5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C1581D" w:rsidRPr="008060E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210CC">
        <w:rPr>
          <w:rFonts w:ascii="Times New Roman" w:hAnsi="Times New Roman" w:cs="Times New Roman"/>
          <w:sz w:val="24"/>
          <w:szCs w:val="24"/>
          <w:lang w:val="en-CA"/>
        </w:rPr>
        <w:t>to help</w:t>
      </w:r>
      <w:r w:rsidR="00C62E46">
        <w:rPr>
          <w:rFonts w:ascii="Times New Roman" w:hAnsi="Times New Roman" w:cs="Times New Roman"/>
          <w:sz w:val="24"/>
          <w:szCs w:val="24"/>
          <w:lang w:val="en-CA"/>
        </w:rPr>
        <w:t xml:space="preserve"> staff in long-term care facilities communicate </w:t>
      </w:r>
      <w:r w:rsidR="00F9596A">
        <w:rPr>
          <w:rFonts w:ascii="Times New Roman" w:hAnsi="Times New Roman" w:cs="Times New Roman"/>
          <w:sz w:val="24"/>
          <w:szCs w:val="24"/>
          <w:lang w:val="en-CA"/>
        </w:rPr>
        <w:t>more effectivel</w:t>
      </w:r>
      <w:r>
        <w:rPr>
          <w:rFonts w:ascii="Times New Roman" w:hAnsi="Times New Roman" w:cs="Times New Roman"/>
          <w:sz w:val="24"/>
          <w:szCs w:val="24"/>
          <w:lang w:val="en-CA"/>
        </w:rPr>
        <w:t>y</w:t>
      </w:r>
      <w:r w:rsidR="00C1581D" w:rsidRPr="008060E5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8060E5">
        <w:rPr>
          <w:rFonts w:ascii="Times New Roman" w:hAnsi="Times New Roman" w:cs="Times New Roman"/>
          <w:sz w:val="24"/>
          <w:szCs w:val="24"/>
          <w:lang w:val="en-CA"/>
        </w:rPr>
        <w:t>We</w:t>
      </w:r>
      <w:r w:rsidR="00457FBD">
        <w:rPr>
          <w:rFonts w:ascii="Times New Roman" w:hAnsi="Times New Roman" w:cs="Times New Roman"/>
          <w:sz w:val="24"/>
          <w:szCs w:val="24"/>
          <w:lang w:val="en-CA"/>
        </w:rPr>
        <w:t xml:space="preserve">’ve called </w:t>
      </w:r>
      <w:r w:rsidR="008060E5">
        <w:rPr>
          <w:rFonts w:ascii="Times New Roman" w:hAnsi="Times New Roman" w:cs="Times New Roman"/>
          <w:sz w:val="24"/>
          <w:szCs w:val="24"/>
          <w:lang w:val="en-CA"/>
        </w:rPr>
        <w:t xml:space="preserve">you </w:t>
      </w:r>
      <w:r w:rsidR="00C62E46">
        <w:rPr>
          <w:rFonts w:ascii="Times New Roman" w:hAnsi="Times New Roman" w:cs="Times New Roman"/>
          <w:sz w:val="24"/>
          <w:szCs w:val="24"/>
          <w:lang w:val="en-CA"/>
        </w:rPr>
        <w:t>because you work</w:t>
      </w:r>
      <w:r w:rsidR="008060E5">
        <w:rPr>
          <w:rFonts w:ascii="Times New Roman" w:hAnsi="Times New Roman" w:cs="Times New Roman"/>
          <w:sz w:val="24"/>
          <w:szCs w:val="24"/>
          <w:lang w:val="en-CA"/>
        </w:rPr>
        <w:t xml:space="preserve"> in the field, and </w:t>
      </w:r>
      <w:r w:rsidR="00C62E46">
        <w:rPr>
          <w:rFonts w:ascii="Times New Roman" w:hAnsi="Times New Roman" w:cs="Times New Roman"/>
          <w:sz w:val="24"/>
          <w:szCs w:val="24"/>
          <w:lang w:val="en-CA"/>
        </w:rPr>
        <w:t xml:space="preserve">we’d like </w:t>
      </w:r>
      <w:r w:rsidR="00C87D40">
        <w:rPr>
          <w:rFonts w:ascii="Times New Roman" w:hAnsi="Times New Roman" w:cs="Times New Roman"/>
          <w:sz w:val="24"/>
          <w:szCs w:val="24"/>
          <w:lang w:val="en-CA"/>
        </w:rPr>
        <w:t xml:space="preserve">to </w:t>
      </w:r>
      <w:r w:rsidR="00C1581D" w:rsidRPr="008060E5">
        <w:rPr>
          <w:rFonts w:ascii="Times New Roman" w:hAnsi="Times New Roman" w:cs="Times New Roman"/>
          <w:sz w:val="24"/>
          <w:szCs w:val="24"/>
          <w:lang w:val="en-CA"/>
        </w:rPr>
        <w:t xml:space="preserve">ask you a few questions to </w:t>
      </w:r>
      <w:r w:rsidR="00C62E46">
        <w:rPr>
          <w:rFonts w:ascii="Times New Roman" w:hAnsi="Times New Roman" w:cs="Times New Roman"/>
          <w:sz w:val="24"/>
          <w:szCs w:val="24"/>
          <w:lang w:val="en-CA"/>
        </w:rPr>
        <w:t xml:space="preserve">see if you qualify for </w:t>
      </w:r>
      <w:r w:rsidR="00F9596A">
        <w:rPr>
          <w:rFonts w:ascii="Times New Roman" w:hAnsi="Times New Roman" w:cs="Times New Roman"/>
          <w:sz w:val="24"/>
          <w:szCs w:val="24"/>
          <w:lang w:val="en-CA"/>
        </w:rPr>
        <w:t xml:space="preserve">one of </w:t>
      </w:r>
      <w:r w:rsidR="00C62E46">
        <w:rPr>
          <w:rFonts w:ascii="Times New Roman" w:hAnsi="Times New Roman" w:cs="Times New Roman"/>
          <w:sz w:val="24"/>
          <w:szCs w:val="24"/>
          <w:lang w:val="en-CA"/>
        </w:rPr>
        <w:t>our groups</w:t>
      </w:r>
      <w:r w:rsidR="00C1581D" w:rsidRPr="008060E5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4527C9" w:rsidRPr="008060E5">
        <w:rPr>
          <w:rFonts w:ascii="Times New Roman" w:hAnsi="Times New Roman" w:cs="Times New Roman"/>
          <w:sz w:val="24"/>
          <w:szCs w:val="24"/>
          <w:lang w:val="en-CA"/>
        </w:rPr>
        <w:t>If you are chosen</w:t>
      </w:r>
      <w:r w:rsidR="004527C9">
        <w:rPr>
          <w:rFonts w:ascii="Times New Roman" w:hAnsi="Times New Roman" w:cs="Times New Roman"/>
          <w:sz w:val="24"/>
          <w:szCs w:val="24"/>
          <w:lang w:val="en-CA"/>
        </w:rPr>
        <w:t xml:space="preserve"> and agree to participate,</w:t>
      </w:r>
      <w:r w:rsidR="004527C9" w:rsidRPr="008060E5">
        <w:rPr>
          <w:rFonts w:ascii="Times New Roman" w:hAnsi="Times New Roman" w:cs="Times New Roman"/>
          <w:sz w:val="24"/>
          <w:szCs w:val="24"/>
          <w:lang w:val="en-CA"/>
        </w:rPr>
        <w:t xml:space="preserve"> you will be compensated for your time.</w:t>
      </w:r>
      <w:r w:rsidR="004527C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75681" w:rsidRPr="008060E5">
        <w:rPr>
          <w:rFonts w:ascii="Times New Roman" w:hAnsi="Times New Roman" w:cs="Times New Roman"/>
          <w:sz w:val="24"/>
          <w:szCs w:val="24"/>
          <w:lang w:val="en-CA"/>
        </w:rPr>
        <w:t>May we</w:t>
      </w:r>
      <w:r w:rsidR="00C1581D"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 </w:t>
      </w:r>
      <w:r w:rsidR="00C1581D" w:rsidRPr="00F9596A">
        <w:rPr>
          <w:rFonts w:ascii="Times New Roman" w:hAnsi="Times New Roman" w:cs="Times New Roman"/>
          <w:sz w:val="24"/>
          <w:szCs w:val="24"/>
          <w:lang w:val="en-CA"/>
        </w:rPr>
        <w:t>continue?</w:t>
      </w:r>
    </w:p>
    <w:p w14:paraId="4CB3D588" w14:textId="77777777" w:rsidR="00806500" w:rsidRDefault="00806500" w:rsidP="009B7B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04086D6A" w14:textId="2170B01F" w:rsidR="007C755F" w:rsidRDefault="007C755F" w:rsidP="0056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Are you familiar with the Agency for Healthcare Research and Quality (AHRQ)?</w:t>
      </w:r>
    </w:p>
    <w:p w14:paraId="47B7489E" w14:textId="77777777" w:rsidR="00F04841" w:rsidRPr="00AE26F3" w:rsidRDefault="00F04841" w:rsidP="0056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DC79E" w14:textId="1FDC3933" w:rsidR="00EC08F0" w:rsidRDefault="00EC08F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568">
        <w:rPr>
          <w:rFonts w:ascii="Times New Roman" w:hAnsi="Times New Roman" w:cs="Times New Roman"/>
          <w:b/>
          <w:sz w:val="24"/>
          <w:szCs w:val="24"/>
        </w:rPr>
        <w:t>YES</w:t>
      </w:r>
      <w:r w:rsidRPr="008525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24B58" w14:textId="77777777" w:rsidR="00535F7D" w:rsidRPr="00852568" w:rsidRDefault="00535F7D" w:rsidP="00535F7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C140A60" w14:textId="1A83B436" w:rsidR="00EC08F0" w:rsidRDefault="00C62E46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what way are you familiar with </w:t>
      </w:r>
      <w:r w:rsidR="00E55155">
        <w:rPr>
          <w:rFonts w:ascii="Times New Roman" w:hAnsi="Times New Roman" w:cs="Times New Roman"/>
          <w:sz w:val="24"/>
          <w:szCs w:val="24"/>
        </w:rPr>
        <w:t>th</w:t>
      </w:r>
      <w:r w:rsidR="00D72D2A">
        <w:rPr>
          <w:rFonts w:ascii="Times New Roman" w:hAnsi="Times New Roman" w:cs="Times New Roman"/>
          <w:sz w:val="24"/>
          <w:szCs w:val="24"/>
        </w:rPr>
        <w:t>is</w:t>
      </w:r>
      <w:r w:rsidR="00E55155">
        <w:rPr>
          <w:rFonts w:ascii="Times New Roman" w:hAnsi="Times New Roman" w:cs="Times New Roman"/>
          <w:sz w:val="24"/>
          <w:szCs w:val="24"/>
        </w:rPr>
        <w:t xml:space="preserve"> agency</w:t>
      </w:r>
      <w:r w:rsidR="00EC08F0">
        <w:rPr>
          <w:rFonts w:ascii="Times New Roman" w:hAnsi="Times New Roman" w:cs="Times New Roman"/>
          <w:sz w:val="24"/>
          <w:szCs w:val="24"/>
        </w:rPr>
        <w:t xml:space="preserve">? Have you ever been employed by AHRQ? </w:t>
      </w:r>
    </w:p>
    <w:p w14:paraId="35E5B0AA" w14:textId="77777777" w:rsidR="00F04841" w:rsidRDefault="00F04841" w:rsidP="00F0484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EBBD7EA" w14:textId="744BF618" w:rsidR="00EC08F0" w:rsidRDefault="00EC08F0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 </w:t>
      </w:r>
      <w:r w:rsidRPr="00AE26F3">
        <w:rPr>
          <w:rFonts w:ascii="Times New Roman" w:hAnsi="Times New Roman" w:cs="Times New Roman"/>
          <w:b/>
          <w:sz w:val="24"/>
          <w:szCs w:val="24"/>
        </w:rPr>
        <w:t>/* TERMINATE */</w:t>
      </w:r>
    </w:p>
    <w:p w14:paraId="5C276620" w14:textId="3D57215E" w:rsidR="00EC08F0" w:rsidRPr="00852568" w:rsidRDefault="00EC08F0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14:paraId="6FBCF2C8" w14:textId="10D0C55A" w:rsidR="00EC08F0" w:rsidRPr="00852568" w:rsidRDefault="00EC08F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568">
        <w:rPr>
          <w:rFonts w:ascii="Times New Roman" w:hAnsi="Times New Roman" w:cs="Times New Roman"/>
          <w:b/>
          <w:sz w:val="24"/>
          <w:szCs w:val="24"/>
        </w:rPr>
        <w:t>NO</w:t>
      </w:r>
      <w:r w:rsidRPr="008525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F388A" w14:textId="77777777" w:rsidR="00EC08F0" w:rsidRPr="00AE26F3" w:rsidRDefault="00EC0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39AC0" w14:textId="71977E02" w:rsidR="00806500" w:rsidRDefault="007C7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Are you familiar with TeamSTEPPS</w:t>
      </w:r>
      <w:r w:rsidR="00A5131A" w:rsidRPr="00C3598D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AE26F3">
        <w:rPr>
          <w:rFonts w:ascii="Times New Roman" w:hAnsi="Times New Roman" w:cs="Times New Roman"/>
          <w:sz w:val="24"/>
          <w:szCs w:val="24"/>
        </w:rPr>
        <w:t>?</w:t>
      </w:r>
      <w:r w:rsidR="00953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9AD96" w14:textId="77777777" w:rsidR="00F04841" w:rsidRPr="00AE26F3" w:rsidRDefault="00F04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587F3" w14:textId="49A54AD1" w:rsidR="004E52D4" w:rsidRDefault="007C755F" w:rsidP="00291E4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568">
        <w:rPr>
          <w:rFonts w:ascii="Times New Roman" w:hAnsi="Times New Roman" w:cs="Times New Roman"/>
          <w:b/>
          <w:sz w:val="24"/>
          <w:szCs w:val="24"/>
        </w:rPr>
        <w:t>YES</w:t>
      </w:r>
      <w:r w:rsidRPr="00F30C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903C89" w14:textId="77777777" w:rsidR="00DC156B" w:rsidRPr="00852568" w:rsidRDefault="00DC156B" w:rsidP="00DC156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B8F4920" w14:textId="707DEB1A" w:rsidR="004E52D4" w:rsidRDefault="004E52D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E26F3">
        <w:rPr>
          <w:rFonts w:ascii="Times New Roman" w:hAnsi="Times New Roman" w:cs="Times New Roman"/>
          <w:sz w:val="24"/>
          <w:szCs w:val="24"/>
        </w:rPr>
        <w:t xml:space="preserve">as </w:t>
      </w:r>
      <w:r w:rsidR="007C755F" w:rsidRPr="00AE26F3">
        <w:rPr>
          <w:rFonts w:ascii="Times New Roman" w:hAnsi="Times New Roman" w:cs="Times New Roman"/>
          <w:sz w:val="24"/>
          <w:szCs w:val="24"/>
        </w:rPr>
        <w:t>your general impression of the curriculum favorable</w:t>
      </w:r>
      <w:r w:rsidR="00782884">
        <w:rPr>
          <w:rFonts w:ascii="Times New Roman" w:hAnsi="Times New Roman" w:cs="Times New Roman"/>
          <w:sz w:val="24"/>
          <w:szCs w:val="24"/>
        </w:rPr>
        <w:t xml:space="preserve"> </w:t>
      </w:r>
      <w:r w:rsidR="00135EEB">
        <w:rPr>
          <w:rFonts w:ascii="Times New Roman" w:hAnsi="Times New Roman" w:cs="Times New Roman"/>
          <w:sz w:val="24"/>
          <w:szCs w:val="24"/>
        </w:rPr>
        <w:t>in terms of</w:t>
      </w:r>
      <w:r w:rsidR="00135EEB" w:rsidRPr="00782884">
        <w:rPr>
          <w:rFonts w:ascii="Times New Roman" w:hAnsi="Times New Roman" w:cs="Times New Roman"/>
          <w:sz w:val="24"/>
          <w:szCs w:val="24"/>
        </w:rPr>
        <w:t xml:space="preserve"> </w:t>
      </w:r>
      <w:r w:rsidR="00782884" w:rsidRPr="00782884">
        <w:rPr>
          <w:rFonts w:ascii="Times New Roman" w:hAnsi="Times New Roman" w:cs="Times New Roman"/>
          <w:sz w:val="24"/>
          <w:szCs w:val="24"/>
        </w:rPr>
        <w:t xml:space="preserve">helping </w:t>
      </w:r>
      <w:r w:rsidR="00135EEB">
        <w:rPr>
          <w:rFonts w:ascii="Times New Roman" w:hAnsi="Times New Roman" w:cs="Times New Roman"/>
          <w:sz w:val="24"/>
          <w:szCs w:val="24"/>
        </w:rPr>
        <w:t xml:space="preserve">to </w:t>
      </w:r>
      <w:r w:rsidR="00782884" w:rsidRPr="00782884">
        <w:rPr>
          <w:rFonts w:ascii="Times New Roman" w:hAnsi="Times New Roman" w:cs="Times New Roman"/>
          <w:sz w:val="24"/>
          <w:szCs w:val="24"/>
        </w:rPr>
        <w:t>improve your teamwork and communication skills</w:t>
      </w:r>
      <w:r w:rsidR="007C755F" w:rsidRPr="00AE26F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3A66E" w14:textId="52C11995" w:rsidR="007C755F" w:rsidRDefault="004E52D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what environment</w:t>
      </w:r>
      <w:r w:rsidR="00D67A42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setting did you encounter the curriculum?</w:t>
      </w:r>
    </w:p>
    <w:p w14:paraId="5591A874" w14:textId="77777777" w:rsidR="00852568" w:rsidRDefault="004E52D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, if any, of the TeamSTEPPS tools did you implement?</w:t>
      </w:r>
    </w:p>
    <w:p w14:paraId="3BBE0307" w14:textId="77777777" w:rsidR="00F30CBF" w:rsidRDefault="00F30CBF" w:rsidP="00F30CBF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E921E20" w14:textId="65340D8A" w:rsidR="004E52D4" w:rsidRDefault="007C755F" w:rsidP="00291E4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568">
        <w:rPr>
          <w:rFonts w:ascii="Times New Roman" w:hAnsi="Times New Roman" w:cs="Times New Roman"/>
          <w:b/>
          <w:sz w:val="24"/>
          <w:szCs w:val="24"/>
        </w:rPr>
        <w:t>NO</w:t>
      </w:r>
      <w:r w:rsidRPr="00F30C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6F31CE" w14:textId="77777777" w:rsidR="00DC156B" w:rsidRPr="00852568" w:rsidRDefault="00DC156B" w:rsidP="00DC156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B7F4C13" w14:textId="6366CD5C" w:rsidR="007C755F" w:rsidRPr="00AE26F3" w:rsidRDefault="004E52D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C755F" w:rsidRPr="00AE26F3">
        <w:rPr>
          <w:rFonts w:ascii="Times New Roman" w:hAnsi="Times New Roman" w:cs="Times New Roman"/>
          <w:sz w:val="24"/>
          <w:szCs w:val="24"/>
        </w:rPr>
        <w:t xml:space="preserve">s there another tool or training curriculum that you have used to help improve your teamwork and communication skills? Please </w:t>
      </w:r>
      <w:r w:rsidR="00D67A42">
        <w:rPr>
          <w:rFonts w:ascii="Times New Roman" w:hAnsi="Times New Roman" w:cs="Times New Roman"/>
          <w:sz w:val="24"/>
          <w:szCs w:val="24"/>
        </w:rPr>
        <w:t xml:space="preserve">provide </w:t>
      </w:r>
      <w:r w:rsidR="007C755F" w:rsidRPr="00AE26F3">
        <w:rPr>
          <w:rFonts w:ascii="Times New Roman" w:hAnsi="Times New Roman" w:cs="Times New Roman"/>
          <w:sz w:val="24"/>
          <w:szCs w:val="24"/>
        </w:rPr>
        <w:t>the name of the resource, if possible.</w:t>
      </w:r>
    </w:p>
    <w:p w14:paraId="061B7DD4" w14:textId="77777777" w:rsidR="00AE26F3" w:rsidRPr="00AE26F3" w:rsidRDefault="00AE26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7B6EC81" w14:textId="762185CD" w:rsidR="00AE26F3" w:rsidRDefault="00894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now going to ask some questions </w:t>
      </w:r>
      <w:r w:rsidR="007C7A49">
        <w:rPr>
          <w:rFonts w:ascii="Times New Roman" w:hAnsi="Times New Roman" w:cs="Times New Roman"/>
          <w:sz w:val="24"/>
          <w:szCs w:val="24"/>
        </w:rPr>
        <w:t xml:space="preserve">about </w:t>
      </w:r>
      <w:r>
        <w:rPr>
          <w:rFonts w:ascii="Times New Roman" w:hAnsi="Times New Roman" w:cs="Times New Roman"/>
          <w:sz w:val="24"/>
          <w:szCs w:val="24"/>
        </w:rPr>
        <w:t xml:space="preserve">your background. Please note that all responses are strictly confidential and will be used </w:t>
      </w:r>
      <w:r w:rsidR="007C7A49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to make comparisons in our findings in the </w:t>
      </w:r>
      <w:r w:rsidR="00C210CC">
        <w:rPr>
          <w:rFonts w:ascii="Times New Roman" w:hAnsi="Times New Roman" w:cs="Times New Roman"/>
          <w:sz w:val="24"/>
          <w:szCs w:val="24"/>
        </w:rPr>
        <w:t>final repo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3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personally identifiable information will be </w:t>
      </w:r>
      <w:r w:rsidR="00135EEB">
        <w:rPr>
          <w:rFonts w:ascii="Times New Roman" w:hAnsi="Times New Roman" w:cs="Times New Roman"/>
          <w:sz w:val="24"/>
          <w:szCs w:val="24"/>
        </w:rPr>
        <w:t>kep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EB33EF" w14:textId="77777777" w:rsidR="0089440D" w:rsidRDefault="0089440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DD048C" w14:textId="7999AFD1" w:rsidR="004F23C2" w:rsidRDefault="00DC156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name</w:t>
      </w:r>
      <w:r w:rsidR="00CB767A">
        <w:rPr>
          <w:rFonts w:ascii="Times New Roman" w:hAnsi="Times New Roman" w:cs="Times New Roman"/>
          <w:sz w:val="24"/>
          <w:szCs w:val="24"/>
        </w:rPr>
        <w:t xml:space="preserve"> </w:t>
      </w:r>
      <w:r w:rsidR="008E5D9E">
        <w:rPr>
          <w:rFonts w:ascii="Times New Roman" w:hAnsi="Times New Roman" w:cs="Times New Roman"/>
          <w:sz w:val="24"/>
          <w:szCs w:val="24"/>
        </w:rPr>
        <w:t>____________</w:t>
      </w:r>
      <w:r w:rsidR="00CB767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1255ECF" w14:textId="77777777" w:rsidR="009539D1" w:rsidRDefault="009539D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F87575" w14:textId="0EADDABE" w:rsidR="00852568" w:rsidRPr="00F72EC5" w:rsidRDefault="004F23C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address?</w:t>
      </w:r>
      <w:r w:rsidR="008E5D9E">
        <w:rPr>
          <w:rFonts w:ascii="Times New Roman" w:hAnsi="Times New Roman" w:cs="Times New Roman"/>
          <w:sz w:val="24"/>
          <w:szCs w:val="24"/>
        </w:rPr>
        <w:t xml:space="preserve"> </w:t>
      </w:r>
      <w:r w:rsidR="00F72EC5" w:rsidRPr="00F72EC5">
        <w:rPr>
          <w:rFonts w:ascii="Times New Roman" w:hAnsi="Times New Roman" w:cs="Times New Roman"/>
          <w:i/>
          <w:sz w:val="24"/>
          <w:szCs w:val="24"/>
        </w:rPr>
        <w:t>[</w:t>
      </w:r>
      <w:r w:rsidR="008E5D9E" w:rsidRPr="00F72EC5">
        <w:rPr>
          <w:rFonts w:ascii="Times New Roman" w:hAnsi="Times New Roman" w:cs="Times New Roman"/>
          <w:i/>
          <w:sz w:val="24"/>
          <w:szCs w:val="24"/>
        </w:rPr>
        <w:t>Or confirm address if on file</w:t>
      </w:r>
      <w:r w:rsidR="00526593" w:rsidRPr="00F72EC5">
        <w:rPr>
          <w:rFonts w:ascii="Times New Roman" w:hAnsi="Times New Roman" w:cs="Times New Roman"/>
          <w:i/>
          <w:sz w:val="24"/>
          <w:szCs w:val="24"/>
        </w:rPr>
        <w:t>.</w:t>
      </w:r>
      <w:r w:rsidR="00F72EC5" w:rsidRPr="00F72EC5">
        <w:rPr>
          <w:rFonts w:ascii="Times New Roman" w:hAnsi="Times New Roman" w:cs="Times New Roman"/>
          <w:i/>
          <w:sz w:val="24"/>
          <w:szCs w:val="24"/>
        </w:rPr>
        <w:t>]</w:t>
      </w:r>
    </w:p>
    <w:p w14:paraId="60F64C61" w14:textId="77777777" w:rsidR="004F23C2" w:rsidRPr="00AE26F3" w:rsidRDefault="004F23C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A60048" w14:textId="3EAD5FEC" w:rsidR="000C150F" w:rsidRPr="00AE26F3" w:rsidRDefault="000C150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 xml:space="preserve">In which of </w:t>
      </w:r>
      <w:r w:rsidRPr="00AE26F3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456440" w:rsidRPr="00AE26F3">
        <w:rPr>
          <w:rFonts w:ascii="Times New Roman" w:hAnsi="Times New Roman" w:cs="Times New Roman"/>
          <w:color w:val="000000" w:themeColor="text1"/>
          <w:sz w:val="24"/>
          <w:szCs w:val="24"/>
        </w:rPr>
        <w:t>se age</w:t>
      </w:r>
      <w:r w:rsidRPr="00AE26F3">
        <w:rPr>
          <w:rFonts w:ascii="Times New Roman" w:hAnsi="Times New Roman" w:cs="Times New Roman"/>
          <w:sz w:val="24"/>
          <w:szCs w:val="24"/>
        </w:rPr>
        <w:t xml:space="preserve"> </w:t>
      </w:r>
      <w:r w:rsidR="00C62E46">
        <w:rPr>
          <w:rFonts w:ascii="Times New Roman" w:hAnsi="Times New Roman" w:cs="Times New Roman"/>
          <w:sz w:val="24"/>
          <w:szCs w:val="24"/>
        </w:rPr>
        <w:t>groups</w:t>
      </w:r>
      <w:r w:rsidR="00C62E46" w:rsidRPr="00AE26F3">
        <w:rPr>
          <w:rFonts w:ascii="Times New Roman" w:hAnsi="Times New Roman" w:cs="Times New Roman"/>
          <w:sz w:val="24"/>
          <w:szCs w:val="24"/>
        </w:rPr>
        <w:t xml:space="preserve"> </w:t>
      </w:r>
      <w:r w:rsidR="006D1237">
        <w:rPr>
          <w:rFonts w:ascii="Times New Roman" w:hAnsi="Times New Roman" w:cs="Times New Roman"/>
          <w:sz w:val="24"/>
          <w:szCs w:val="24"/>
        </w:rPr>
        <w:t>do you fall</w:t>
      </w:r>
      <w:r w:rsidRPr="00AE26F3">
        <w:rPr>
          <w:rFonts w:ascii="Times New Roman" w:hAnsi="Times New Roman" w:cs="Times New Roman"/>
          <w:sz w:val="24"/>
          <w:szCs w:val="24"/>
        </w:rPr>
        <w:t>?</w:t>
      </w:r>
      <w:r w:rsidR="008E5D9E">
        <w:rPr>
          <w:rFonts w:ascii="Times New Roman" w:hAnsi="Times New Roman" w:cs="Times New Roman"/>
          <w:sz w:val="24"/>
          <w:szCs w:val="24"/>
        </w:rPr>
        <w:t xml:space="preserve"> </w:t>
      </w:r>
      <w:r w:rsidR="0034087B">
        <w:rPr>
          <w:rFonts w:ascii="Times New Roman" w:hAnsi="Times New Roman" w:cs="Times New Roman"/>
          <w:sz w:val="24"/>
          <w:szCs w:val="24"/>
        </w:rPr>
        <w:t>Please s</w:t>
      </w:r>
      <w:r w:rsidR="004A1043">
        <w:rPr>
          <w:rFonts w:ascii="Times New Roman" w:hAnsi="Times New Roman" w:cs="Times New Roman"/>
          <w:sz w:val="24"/>
          <w:szCs w:val="24"/>
        </w:rPr>
        <w:t>top me when I get to your age group.</w:t>
      </w:r>
    </w:p>
    <w:p w14:paraId="5965C6C3" w14:textId="77777777" w:rsidR="000C150F" w:rsidRPr="00AE26F3" w:rsidRDefault="000C150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870EEB" w14:textId="77777777" w:rsidR="000C150F" w:rsidRPr="00AE26F3" w:rsidRDefault="000C150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 xml:space="preserve">17 and under </w:t>
      </w:r>
      <w:r w:rsidRPr="00AE26F3">
        <w:rPr>
          <w:rFonts w:ascii="Times New Roman" w:hAnsi="Times New Roman" w:cs="Times New Roman"/>
          <w:b/>
          <w:sz w:val="24"/>
          <w:szCs w:val="24"/>
        </w:rPr>
        <w:t xml:space="preserve">/* TERMINATE */ </w:t>
      </w:r>
    </w:p>
    <w:p w14:paraId="48540C50" w14:textId="23D2BE75" w:rsidR="000C150F" w:rsidRPr="00AE26F3" w:rsidRDefault="000C150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18</w:t>
      </w:r>
      <w:r w:rsidR="00135EEB">
        <w:rPr>
          <w:rFonts w:ascii="Times New Roman" w:hAnsi="Times New Roman" w:cs="Times New Roman"/>
          <w:sz w:val="24"/>
          <w:szCs w:val="24"/>
        </w:rPr>
        <w:t xml:space="preserve"> to </w:t>
      </w:r>
      <w:r w:rsidRPr="00AE26F3">
        <w:rPr>
          <w:rFonts w:ascii="Times New Roman" w:hAnsi="Times New Roman" w:cs="Times New Roman"/>
          <w:sz w:val="24"/>
          <w:szCs w:val="24"/>
        </w:rPr>
        <w:t>24</w:t>
      </w:r>
    </w:p>
    <w:p w14:paraId="5B6922B7" w14:textId="66E14473" w:rsidR="000C150F" w:rsidRPr="00AE26F3" w:rsidRDefault="000C150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25</w:t>
      </w:r>
      <w:r w:rsidR="00135EEB">
        <w:rPr>
          <w:rFonts w:ascii="Times New Roman" w:hAnsi="Times New Roman" w:cs="Times New Roman"/>
          <w:sz w:val="24"/>
          <w:szCs w:val="24"/>
        </w:rPr>
        <w:t xml:space="preserve"> to </w:t>
      </w:r>
      <w:r w:rsidRPr="00AE26F3">
        <w:rPr>
          <w:rFonts w:ascii="Times New Roman" w:hAnsi="Times New Roman" w:cs="Times New Roman"/>
          <w:sz w:val="24"/>
          <w:szCs w:val="24"/>
        </w:rPr>
        <w:t>34</w:t>
      </w:r>
    </w:p>
    <w:p w14:paraId="6B65B586" w14:textId="6B0BE796" w:rsidR="000C150F" w:rsidRPr="00AE26F3" w:rsidRDefault="000C150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35</w:t>
      </w:r>
      <w:r w:rsidR="00135EEB">
        <w:rPr>
          <w:rFonts w:ascii="Times New Roman" w:hAnsi="Times New Roman" w:cs="Times New Roman"/>
          <w:sz w:val="24"/>
          <w:szCs w:val="24"/>
        </w:rPr>
        <w:t xml:space="preserve"> to </w:t>
      </w:r>
      <w:r w:rsidRPr="00AE26F3">
        <w:rPr>
          <w:rFonts w:ascii="Times New Roman" w:hAnsi="Times New Roman" w:cs="Times New Roman"/>
          <w:sz w:val="24"/>
          <w:szCs w:val="24"/>
        </w:rPr>
        <w:t>44</w:t>
      </w:r>
    </w:p>
    <w:p w14:paraId="37F1B6DD" w14:textId="42C05057" w:rsidR="000C150F" w:rsidRPr="00AE26F3" w:rsidRDefault="000C150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45</w:t>
      </w:r>
      <w:r w:rsidR="00135EEB">
        <w:rPr>
          <w:rFonts w:ascii="Times New Roman" w:hAnsi="Times New Roman" w:cs="Times New Roman"/>
          <w:sz w:val="24"/>
          <w:szCs w:val="24"/>
        </w:rPr>
        <w:t xml:space="preserve"> to </w:t>
      </w:r>
      <w:r w:rsidRPr="00AE26F3">
        <w:rPr>
          <w:rFonts w:ascii="Times New Roman" w:hAnsi="Times New Roman" w:cs="Times New Roman"/>
          <w:sz w:val="24"/>
          <w:szCs w:val="24"/>
        </w:rPr>
        <w:t>54</w:t>
      </w:r>
    </w:p>
    <w:p w14:paraId="4F010663" w14:textId="66D6F457" w:rsidR="000C150F" w:rsidRPr="00AE26F3" w:rsidRDefault="000C150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55</w:t>
      </w:r>
      <w:r w:rsidR="00135EEB">
        <w:rPr>
          <w:rFonts w:ascii="Times New Roman" w:hAnsi="Times New Roman" w:cs="Times New Roman"/>
          <w:sz w:val="24"/>
          <w:szCs w:val="24"/>
        </w:rPr>
        <w:t xml:space="preserve"> to </w:t>
      </w:r>
      <w:r w:rsidRPr="00AE26F3">
        <w:rPr>
          <w:rFonts w:ascii="Times New Roman" w:hAnsi="Times New Roman" w:cs="Times New Roman"/>
          <w:sz w:val="24"/>
          <w:szCs w:val="24"/>
        </w:rPr>
        <w:t>64</w:t>
      </w:r>
    </w:p>
    <w:p w14:paraId="755EF674" w14:textId="77777777" w:rsidR="000C150F" w:rsidRPr="00AE26F3" w:rsidRDefault="000C150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 xml:space="preserve">65 and over </w:t>
      </w:r>
    </w:p>
    <w:p w14:paraId="74307334" w14:textId="77777777" w:rsidR="000C150F" w:rsidRPr="00AE26F3" w:rsidRDefault="000C150F" w:rsidP="009B7B3D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01C0782C" w14:textId="3B721B4C" w:rsidR="004D7AA1" w:rsidRPr="006D7D0B" w:rsidRDefault="003A5384" w:rsidP="005630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D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73D62" w:rsidRPr="00F73D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</w:t>
      </w:r>
      <w:r w:rsidR="005B5EF8" w:rsidRPr="00F73D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k or verify</w:t>
      </w:r>
      <w:r w:rsidR="00F73D62" w:rsidRPr="00F73D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]</w:t>
      </w:r>
      <w:r w:rsidR="004D7AA1" w:rsidRPr="00AE2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A26">
        <w:rPr>
          <w:rFonts w:ascii="Times New Roman" w:hAnsi="Times New Roman" w:cs="Times New Roman"/>
          <w:color w:val="000000" w:themeColor="text1"/>
          <w:sz w:val="24"/>
          <w:szCs w:val="24"/>
        </w:rPr>
        <w:t>What is your gender identity</w:t>
      </w:r>
      <w:r w:rsidR="005B5EF8" w:rsidRPr="00AE26F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4D7AA1" w:rsidRPr="00AE2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AA1" w:rsidRPr="00AE26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FCEE136" w14:textId="58F1E23B" w:rsidR="004D7AA1" w:rsidRPr="00AE26F3" w:rsidRDefault="007C59FA">
      <w:pPr>
        <w:tabs>
          <w:tab w:val="left" w:pos="29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ab/>
      </w:r>
    </w:p>
    <w:p w14:paraId="4EA2BB6C" w14:textId="77777777" w:rsidR="004D7AA1" w:rsidRPr="00AE26F3" w:rsidRDefault="004D7AA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Male</w:t>
      </w:r>
    </w:p>
    <w:p w14:paraId="53FCF0CE" w14:textId="77777777" w:rsidR="004D7AA1" w:rsidRDefault="004D7AA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Female</w:t>
      </w:r>
    </w:p>
    <w:p w14:paraId="5B926AE7" w14:textId="31EF6159" w:rsidR="006E56AB" w:rsidRDefault="006E56A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EC08F0" w:rsidRPr="00AE26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* SPECIFY</w:t>
      </w:r>
      <w:r w:rsidR="00EC08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/</w:t>
      </w:r>
    </w:p>
    <w:p w14:paraId="1B1C0DD7" w14:textId="59A4BAE4" w:rsidR="006E56AB" w:rsidRPr="00AE26F3" w:rsidRDefault="006E56A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 not to answer</w:t>
      </w:r>
    </w:p>
    <w:p w14:paraId="05406559" w14:textId="77777777" w:rsidR="00E5190C" w:rsidRPr="00AE26F3" w:rsidRDefault="00E51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022EE" w14:textId="5F68AC88" w:rsidR="00652F92" w:rsidRDefault="00AE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Wh</w:t>
      </w:r>
      <w:r w:rsidR="00652F92">
        <w:rPr>
          <w:rFonts w:ascii="Times New Roman" w:hAnsi="Times New Roman" w:cs="Times New Roman"/>
          <w:sz w:val="24"/>
          <w:szCs w:val="24"/>
        </w:rPr>
        <w:t>at is</w:t>
      </w:r>
      <w:r w:rsidRPr="00AE26F3">
        <w:rPr>
          <w:rFonts w:ascii="Times New Roman" w:hAnsi="Times New Roman" w:cs="Times New Roman"/>
          <w:sz w:val="24"/>
          <w:szCs w:val="24"/>
        </w:rPr>
        <w:t xml:space="preserve"> your rac</w:t>
      </w:r>
      <w:r w:rsidR="00652F92">
        <w:rPr>
          <w:rFonts w:ascii="Times New Roman" w:hAnsi="Times New Roman" w:cs="Times New Roman"/>
          <w:sz w:val="24"/>
          <w:szCs w:val="24"/>
        </w:rPr>
        <w:t>ial</w:t>
      </w:r>
      <w:r w:rsidR="00135EEB">
        <w:rPr>
          <w:rFonts w:ascii="Times New Roman" w:hAnsi="Times New Roman" w:cs="Times New Roman"/>
          <w:sz w:val="24"/>
          <w:szCs w:val="24"/>
        </w:rPr>
        <w:t xml:space="preserve"> or </w:t>
      </w:r>
      <w:r w:rsidR="00652F92">
        <w:rPr>
          <w:rFonts w:ascii="Times New Roman" w:hAnsi="Times New Roman" w:cs="Times New Roman"/>
          <w:sz w:val="24"/>
          <w:szCs w:val="24"/>
        </w:rPr>
        <w:t>ethnic background</w:t>
      </w:r>
      <w:r w:rsidRPr="00AE26F3">
        <w:rPr>
          <w:rFonts w:ascii="Times New Roman" w:hAnsi="Times New Roman" w:cs="Times New Roman"/>
          <w:sz w:val="24"/>
          <w:szCs w:val="24"/>
        </w:rPr>
        <w:t>?</w:t>
      </w:r>
      <w:r w:rsidR="00652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23EDE" w14:textId="59A549F9" w:rsidR="00652F92" w:rsidRDefault="00652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6F3">
        <w:rPr>
          <w:rFonts w:ascii="Times New Roman" w:hAnsi="Times New Roman" w:cs="Times New Roman"/>
          <w:b/>
          <w:sz w:val="24"/>
          <w:szCs w:val="24"/>
        </w:rPr>
        <w:t>/* MULTIPLE RESPONSES PERMITTED */</w:t>
      </w:r>
    </w:p>
    <w:p w14:paraId="3513B272" w14:textId="77777777" w:rsidR="00652F92" w:rsidRDefault="0065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F8F72" w14:textId="18B0F2BB" w:rsidR="00AE26F3" w:rsidRPr="000D048A" w:rsidRDefault="00652F92" w:rsidP="00FC4C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048A">
        <w:rPr>
          <w:rFonts w:ascii="Times New Roman" w:hAnsi="Times New Roman" w:cs="Times New Roman"/>
          <w:i/>
          <w:sz w:val="24"/>
          <w:szCs w:val="24"/>
        </w:rPr>
        <w:t xml:space="preserve">If respondent needs clarification or guidance, </w:t>
      </w:r>
      <w:r w:rsidR="006603A6" w:rsidRPr="000D048A">
        <w:rPr>
          <w:rFonts w:ascii="Times New Roman" w:hAnsi="Times New Roman" w:cs="Times New Roman"/>
          <w:i/>
          <w:sz w:val="24"/>
          <w:szCs w:val="24"/>
        </w:rPr>
        <w:t>use the following prompts:</w:t>
      </w:r>
      <w:r w:rsidR="00AE26F3" w:rsidRPr="000D048A">
        <w:rPr>
          <w:rFonts w:ascii="Times New Roman" w:hAnsi="Times New Roman" w:cs="Times New Roman"/>
          <w:i/>
          <w:sz w:val="24"/>
          <w:szCs w:val="24"/>
        </w:rPr>
        <w:br/>
      </w:r>
    </w:p>
    <w:p w14:paraId="086EC662" w14:textId="0D1DCEE0" w:rsidR="00AE26F3" w:rsidRPr="00AE26F3" w:rsidRDefault="00AE26F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American Indian or Alaska Native</w:t>
      </w:r>
    </w:p>
    <w:p w14:paraId="1CBD5966" w14:textId="77777777" w:rsidR="00AE26F3" w:rsidRPr="00AE26F3" w:rsidRDefault="00AE26F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Asian</w:t>
      </w:r>
    </w:p>
    <w:p w14:paraId="26B8A81C" w14:textId="77777777" w:rsidR="00AE26F3" w:rsidRPr="00AE26F3" w:rsidRDefault="00AE26F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Black or African-American</w:t>
      </w:r>
      <w:bookmarkStart w:id="0" w:name="_GoBack"/>
      <w:bookmarkEnd w:id="0"/>
    </w:p>
    <w:p w14:paraId="15160C72" w14:textId="1B282866" w:rsidR="00AE26F3" w:rsidRPr="00AE26F3" w:rsidRDefault="00AE26F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Hispanic or Latino</w:t>
      </w:r>
    </w:p>
    <w:p w14:paraId="271B4F96" w14:textId="77777777" w:rsidR="00AE26F3" w:rsidRPr="00AE26F3" w:rsidRDefault="00AE26F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Native Hawaiian or other Pacific Islander</w:t>
      </w:r>
    </w:p>
    <w:p w14:paraId="7ECA377F" w14:textId="77777777" w:rsidR="00AE26F3" w:rsidRPr="00AE26F3" w:rsidRDefault="00AE26F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White</w:t>
      </w:r>
    </w:p>
    <w:p w14:paraId="2EBFEDFC" w14:textId="77777777" w:rsidR="00AE26F3" w:rsidRPr="00A23D49" w:rsidRDefault="00AE26F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</w:t>
      </w:r>
      <w:r w:rsidRPr="00AE26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* SPECIFY */</w:t>
      </w:r>
    </w:p>
    <w:p w14:paraId="5096B088" w14:textId="3FFF3596" w:rsidR="00A23D49" w:rsidRPr="00AE26F3" w:rsidRDefault="00A23D4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efer not to answer</w:t>
      </w:r>
    </w:p>
    <w:p w14:paraId="4263E5C9" w14:textId="77777777" w:rsidR="00AE26F3" w:rsidRPr="00AE26F3" w:rsidRDefault="00AE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EE13E" w14:textId="57603C93" w:rsidR="00AE26F3" w:rsidRDefault="00AE26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26F3">
        <w:rPr>
          <w:rFonts w:ascii="Times New Roman" w:hAnsi="Times New Roman" w:cs="Times New Roman"/>
          <w:b/>
          <w:i/>
          <w:sz w:val="24"/>
          <w:szCs w:val="24"/>
        </w:rPr>
        <w:t>Academic/</w:t>
      </w:r>
      <w:r w:rsidR="00D67A42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AE26F3">
        <w:rPr>
          <w:rFonts w:ascii="Times New Roman" w:hAnsi="Times New Roman" w:cs="Times New Roman"/>
          <w:b/>
          <w:i/>
          <w:sz w:val="24"/>
          <w:szCs w:val="24"/>
        </w:rPr>
        <w:t>rofessional questions</w:t>
      </w:r>
    </w:p>
    <w:p w14:paraId="43958DFD" w14:textId="77777777" w:rsidR="00BF14A9" w:rsidRPr="00AE26F3" w:rsidRDefault="00BF14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423C35A" w14:textId="238E07F4" w:rsidR="00F57A26" w:rsidRDefault="00894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</w:t>
      </w:r>
      <w:r w:rsidR="00C62E46">
        <w:rPr>
          <w:rFonts w:ascii="Times New Roman" w:hAnsi="Times New Roman" w:cs="Times New Roman"/>
          <w:sz w:val="24"/>
          <w:szCs w:val="24"/>
        </w:rPr>
        <w:t>I</w:t>
      </w:r>
      <w:r w:rsidR="002F0F27">
        <w:rPr>
          <w:rFonts w:ascii="Times New Roman" w:hAnsi="Times New Roman" w:cs="Times New Roman"/>
          <w:sz w:val="24"/>
          <w:szCs w:val="24"/>
        </w:rPr>
        <w:t xml:space="preserve">’ll ask a few </w:t>
      </w:r>
      <w:r>
        <w:rPr>
          <w:rFonts w:ascii="Times New Roman" w:hAnsi="Times New Roman" w:cs="Times New Roman"/>
          <w:sz w:val="24"/>
          <w:szCs w:val="24"/>
        </w:rPr>
        <w:t xml:space="preserve">questions about your academic and professional background. Again, note that all responses are strictly confidential and will be used </w:t>
      </w:r>
      <w:r w:rsidR="007C7A49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to make </w:t>
      </w:r>
      <w:r w:rsidR="00C62E46">
        <w:rPr>
          <w:rFonts w:ascii="Times New Roman" w:hAnsi="Times New Roman" w:cs="Times New Roman"/>
          <w:sz w:val="24"/>
          <w:szCs w:val="24"/>
        </w:rPr>
        <w:t xml:space="preserve">sure </w:t>
      </w:r>
      <w:r w:rsidR="007C7A49">
        <w:rPr>
          <w:rFonts w:ascii="Times New Roman" w:hAnsi="Times New Roman" w:cs="Times New Roman"/>
          <w:sz w:val="24"/>
          <w:szCs w:val="24"/>
        </w:rPr>
        <w:t xml:space="preserve">that </w:t>
      </w:r>
      <w:r w:rsidR="00C62E46">
        <w:rPr>
          <w:rFonts w:ascii="Times New Roman" w:hAnsi="Times New Roman" w:cs="Times New Roman"/>
          <w:sz w:val="24"/>
          <w:szCs w:val="24"/>
        </w:rPr>
        <w:t xml:space="preserve">we have the right mix of participants in our focus groups. </w:t>
      </w:r>
      <w:r>
        <w:rPr>
          <w:rFonts w:ascii="Times New Roman" w:hAnsi="Times New Roman" w:cs="Times New Roman"/>
          <w:sz w:val="24"/>
          <w:szCs w:val="24"/>
        </w:rPr>
        <w:t xml:space="preserve">No personally identifiable information will be </w:t>
      </w:r>
      <w:r w:rsidR="00C210CC">
        <w:rPr>
          <w:rFonts w:ascii="Times New Roman" w:hAnsi="Times New Roman" w:cs="Times New Roman"/>
          <w:sz w:val="24"/>
          <w:szCs w:val="24"/>
        </w:rPr>
        <w:t>kep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09237D" w14:textId="77777777" w:rsidR="0089440D" w:rsidRDefault="00894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21360" w14:textId="0D7C271E" w:rsidR="00F57A26" w:rsidRPr="00B3699E" w:rsidRDefault="00F57A26" w:rsidP="00B3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99E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F9596A" w:rsidRPr="00B3699E">
        <w:rPr>
          <w:rFonts w:ascii="Times New Roman" w:hAnsi="Times New Roman" w:cs="Times New Roman"/>
          <w:sz w:val="24"/>
          <w:szCs w:val="24"/>
        </w:rPr>
        <w:t xml:space="preserve">job </w:t>
      </w:r>
      <w:r w:rsidRPr="00B3699E">
        <w:rPr>
          <w:rFonts w:ascii="Times New Roman" w:hAnsi="Times New Roman" w:cs="Times New Roman"/>
          <w:sz w:val="24"/>
          <w:szCs w:val="24"/>
        </w:rPr>
        <w:t>title?</w:t>
      </w:r>
    </w:p>
    <w:p w14:paraId="089E2810" w14:textId="77777777" w:rsidR="00F57A26" w:rsidRDefault="00F57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1609C" w14:textId="77777777" w:rsidR="00EB44E8" w:rsidRDefault="00F57A26" w:rsidP="00EB4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4E8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="00E66C71" w:rsidRPr="00EB44E8">
        <w:rPr>
          <w:rFonts w:ascii="Times New Roman" w:hAnsi="Times New Roman" w:cs="Times New Roman"/>
          <w:b/>
          <w:sz w:val="24"/>
          <w:szCs w:val="24"/>
        </w:rPr>
        <w:t>professional</w:t>
      </w:r>
      <w:r w:rsidRPr="00EB44E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CC16243" w14:textId="77777777" w:rsidR="002F0F27" w:rsidRDefault="002F0F27" w:rsidP="00EB4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73ADA7" w14:textId="56149D28" w:rsidR="00F57A26" w:rsidRPr="00EB44E8" w:rsidRDefault="00F57A26" w:rsidP="00EB44E8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44E8">
        <w:rPr>
          <w:rFonts w:ascii="Times New Roman" w:hAnsi="Times New Roman" w:cs="Times New Roman"/>
          <w:sz w:val="24"/>
          <w:szCs w:val="24"/>
        </w:rPr>
        <w:t xml:space="preserve">What </w:t>
      </w:r>
      <w:r w:rsidR="001531CE" w:rsidRPr="00EB44E8">
        <w:rPr>
          <w:rFonts w:ascii="Times New Roman" w:hAnsi="Times New Roman" w:cs="Times New Roman"/>
          <w:sz w:val="24"/>
          <w:szCs w:val="24"/>
        </w:rPr>
        <w:t>degrees and</w:t>
      </w:r>
      <w:r w:rsidR="007C7A49">
        <w:rPr>
          <w:rFonts w:ascii="Times New Roman" w:hAnsi="Times New Roman" w:cs="Times New Roman"/>
          <w:sz w:val="24"/>
          <w:szCs w:val="24"/>
        </w:rPr>
        <w:t>/</w:t>
      </w:r>
      <w:r w:rsidR="001531CE" w:rsidRPr="00EB44E8">
        <w:rPr>
          <w:rFonts w:ascii="Times New Roman" w:hAnsi="Times New Roman" w:cs="Times New Roman"/>
          <w:sz w:val="24"/>
          <w:szCs w:val="24"/>
        </w:rPr>
        <w:t xml:space="preserve">or certifications do you </w:t>
      </w:r>
      <w:r w:rsidR="00457FBD" w:rsidRPr="00EB44E8">
        <w:rPr>
          <w:rFonts w:ascii="Times New Roman" w:hAnsi="Times New Roman" w:cs="Times New Roman"/>
          <w:sz w:val="24"/>
          <w:szCs w:val="24"/>
        </w:rPr>
        <w:t>h</w:t>
      </w:r>
      <w:r w:rsidR="00457FBD">
        <w:rPr>
          <w:rFonts w:ascii="Times New Roman" w:hAnsi="Times New Roman" w:cs="Times New Roman"/>
          <w:sz w:val="24"/>
          <w:szCs w:val="24"/>
        </w:rPr>
        <w:t>ave</w:t>
      </w:r>
      <w:r w:rsidRPr="00EB44E8">
        <w:rPr>
          <w:rFonts w:ascii="Times New Roman" w:hAnsi="Times New Roman" w:cs="Times New Roman"/>
          <w:sz w:val="24"/>
          <w:szCs w:val="24"/>
        </w:rPr>
        <w:t>?</w:t>
      </w:r>
    </w:p>
    <w:p w14:paraId="0ED9B038" w14:textId="77777777" w:rsidR="00F57A26" w:rsidRPr="00EF5C28" w:rsidRDefault="00F57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F7B3F" w14:textId="77777777" w:rsidR="00EB44E8" w:rsidRDefault="00F57A26" w:rsidP="00EB4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4E8">
        <w:rPr>
          <w:rFonts w:ascii="Times New Roman" w:hAnsi="Times New Roman" w:cs="Times New Roman"/>
          <w:b/>
          <w:sz w:val="24"/>
          <w:szCs w:val="24"/>
        </w:rPr>
        <w:t>If non-</w:t>
      </w:r>
      <w:r w:rsidR="00E66C71" w:rsidRPr="00EB44E8">
        <w:rPr>
          <w:rFonts w:ascii="Times New Roman" w:hAnsi="Times New Roman" w:cs="Times New Roman"/>
          <w:b/>
          <w:sz w:val="24"/>
          <w:szCs w:val="24"/>
        </w:rPr>
        <w:t>professional</w:t>
      </w:r>
      <w:r w:rsidRPr="00EB44E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1E36B72" w14:textId="77777777" w:rsidR="002F0F27" w:rsidRDefault="002F0F27" w:rsidP="00EB4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3D9722" w14:textId="61329F5B" w:rsidR="003160FB" w:rsidRDefault="00990ADD" w:rsidP="00EB44E8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</w:t>
      </w:r>
      <w:r w:rsidR="00D57994">
        <w:rPr>
          <w:rFonts w:ascii="Times New Roman" w:hAnsi="Times New Roman" w:cs="Times New Roman"/>
          <w:sz w:val="24"/>
          <w:szCs w:val="24"/>
        </w:rPr>
        <w:t xml:space="preserve"> certifications</w:t>
      </w:r>
      <w:r w:rsidR="00291E47" w:rsidRPr="00291E47">
        <w:rPr>
          <w:rFonts w:ascii="Times New Roman" w:hAnsi="Times New Roman" w:cs="Times New Roman"/>
          <w:sz w:val="24"/>
          <w:szCs w:val="24"/>
        </w:rPr>
        <w:t xml:space="preserve"> </w:t>
      </w:r>
      <w:r w:rsidR="00291E47">
        <w:rPr>
          <w:rFonts w:ascii="Times New Roman" w:hAnsi="Times New Roman" w:cs="Times New Roman"/>
          <w:sz w:val="24"/>
          <w:szCs w:val="24"/>
        </w:rPr>
        <w:t>or degrees</w:t>
      </w:r>
      <w:r w:rsidR="00D57994">
        <w:rPr>
          <w:rFonts w:ascii="Times New Roman" w:hAnsi="Times New Roman" w:cs="Times New Roman"/>
          <w:sz w:val="24"/>
          <w:szCs w:val="24"/>
        </w:rPr>
        <w:t>?</w:t>
      </w:r>
      <w:r w:rsidR="00291E47">
        <w:rPr>
          <w:rFonts w:ascii="Times New Roman" w:hAnsi="Times New Roman" w:cs="Times New Roman"/>
          <w:sz w:val="24"/>
          <w:szCs w:val="24"/>
        </w:rPr>
        <w:t xml:space="preserve"> If so, what are they?</w:t>
      </w:r>
    </w:p>
    <w:p w14:paraId="6C9DDCB6" w14:textId="77777777" w:rsidR="002F0F27" w:rsidRDefault="002F0F27" w:rsidP="00A551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7D3DA" w14:textId="4FD968BA" w:rsidR="00291E47" w:rsidRPr="00A551E3" w:rsidRDefault="00291E47" w:rsidP="00291E4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E47">
        <w:rPr>
          <w:rFonts w:ascii="Times New Roman" w:hAnsi="Times New Roman" w:cs="Times New Roman"/>
          <w:b/>
          <w:sz w:val="24"/>
          <w:szCs w:val="24"/>
        </w:rPr>
        <w:t xml:space="preserve">YES </w:t>
      </w:r>
    </w:p>
    <w:p w14:paraId="7F292C52" w14:textId="77777777" w:rsidR="002F0F27" w:rsidRPr="00291E47" w:rsidRDefault="002F0F27" w:rsidP="00A551E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06554FB" w14:textId="02A7272B" w:rsidR="00EB44E8" w:rsidRDefault="00EB44E8" w:rsidP="00291E47">
      <w:pPr>
        <w:pStyle w:val="ListParagraph"/>
        <w:numPr>
          <w:ilvl w:val="0"/>
          <w:numId w:val="39"/>
        </w:numPr>
        <w:spacing w:after="0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291E47">
        <w:rPr>
          <w:rFonts w:ascii="Times New Roman" w:hAnsi="Times New Roman" w:cs="Times New Roman"/>
          <w:sz w:val="24"/>
          <w:szCs w:val="24"/>
        </w:rPr>
        <w:t xml:space="preserve">When did you </w:t>
      </w:r>
      <w:r w:rsidR="00DB2720" w:rsidRPr="00291E47">
        <w:rPr>
          <w:rFonts w:ascii="Times New Roman" w:hAnsi="Times New Roman" w:cs="Times New Roman"/>
          <w:sz w:val="24"/>
          <w:szCs w:val="24"/>
        </w:rPr>
        <w:t>receive</w:t>
      </w:r>
      <w:r w:rsidRPr="00291E47">
        <w:rPr>
          <w:rFonts w:ascii="Times New Roman" w:hAnsi="Times New Roman" w:cs="Times New Roman"/>
          <w:sz w:val="24"/>
          <w:szCs w:val="24"/>
        </w:rPr>
        <w:t xml:space="preserve"> </w:t>
      </w:r>
      <w:r w:rsidR="00D57994" w:rsidRPr="00291E47">
        <w:rPr>
          <w:rFonts w:ascii="Times New Roman" w:hAnsi="Times New Roman" w:cs="Times New Roman"/>
          <w:sz w:val="24"/>
          <w:szCs w:val="24"/>
        </w:rPr>
        <w:t xml:space="preserve">your </w:t>
      </w:r>
      <w:r w:rsidRPr="00291E47">
        <w:rPr>
          <w:rFonts w:ascii="Times New Roman" w:hAnsi="Times New Roman" w:cs="Times New Roman"/>
          <w:sz w:val="24"/>
          <w:szCs w:val="24"/>
        </w:rPr>
        <w:t>certification?</w:t>
      </w:r>
    </w:p>
    <w:p w14:paraId="69964FE1" w14:textId="77777777" w:rsidR="002F0F27" w:rsidRDefault="002F0F27" w:rsidP="00A551E3">
      <w:pPr>
        <w:pStyle w:val="ListParagraph"/>
        <w:spacing w:after="0" w:line="240" w:lineRule="auto"/>
        <w:ind w:left="1530"/>
        <w:rPr>
          <w:rFonts w:ascii="Times New Roman" w:hAnsi="Times New Roman" w:cs="Times New Roman"/>
          <w:sz w:val="24"/>
          <w:szCs w:val="24"/>
        </w:rPr>
      </w:pPr>
    </w:p>
    <w:p w14:paraId="6CB3E2E1" w14:textId="2A0E54DA" w:rsidR="00291E47" w:rsidRPr="00291E47" w:rsidRDefault="00291E47" w:rsidP="00291E4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</w:t>
      </w:r>
    </w:p>
    <w:p w14:paraId="02A05999" w14:textId="77777777" w:rsidR="00457FBD" w:rsidRDefault="00457FBD" w:rsidP="00E85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78E0E" w14:textId="5E019B35" w:rsidR="00457FBD" w:rsidRPr="00E85BE7" w:rsidRDefault="00457FBD" w:rsidP="00E85B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BE7">
        <w:rPr>
          <w:rFonts w:ascii="Times New Roman" w:hAnsi="Times New Roman" w:cs="Times New Roman"/>
          <w:b/>
          <w:sz w:val="24"/>
          <w:szCs w:val="24"/>
        </w:rPr>
        <w:t>For all:</w:t>
      </w:r>
    </w:p>
    <w:p w14:paraId="4A79D183" w14:textId="77777777" w:rsidR="00EB44E8" w:rsidRDefault="00EB44E8" w:rsidP="00EB44E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A11EF" w14:textId="679811B3" w:rsidR="00F57A26" w:rsidRPr="00EB44E8" w:rsidRDefault="00F57A26" w:rsidP="00EB44E8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44E8">
        <w:rPr>
          <w:rFonts w:ascii="Times New Roman" w:hAnsi="Times New Roman" w:cs="Times New Roman"/>
          <w:sz w:val="24"/>
          <w:szCs w:val="24"/>
        </w:rPr>
        <w:t>What is the highest level of schooling that you completed?</w:t>
      </w:r>
    </w:p>
    <w:p w14:paraId="449EE381" w14:textId="77777777" w:rsidR="00F57A26" w:rsidRPr="00AE26F3" w:rsidRDefault="00F57A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E8A9200" w14:textId="77777777" w:rsidR="00F57A26" w:rsidRPr="00AE26F3" w:rsidRDefault="00F57A2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</w:t>
      </w:r>
      <w:r w:rsidRPr="00AE26F3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14:paraId="450FBE13" w14:textId="77777777" w:rsidR="00F57A26" w:rsidRPr="00AE26F3" w:rsidRDefault="00F57A2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High school diploma or GED</w:t>
      </w:r>
    </w:p>
    <w:p w14:paraId="07FBC1F6" w14:textId="77777777" w:rsidR="00F57A26" w:rsidRPr="00AE26F3" w:rsidRDefault="00F57A2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Some colle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CB2C9" w14:textId="77777777" w:rsidR="00F57A26" w:rsidRPr="00AE26F3" w:rsidRDefault="00F57A2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Two-year (associate) college degree</w:t>
      </w:r>
    </w:p>
    <w:p w14:paraId="7973C09A" w14:textId="77777777" w:rsidR="00F57A26" w:rsidRPr="00AE26F3" w:rsidRDefault="00F57A2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Four-year (bachelor’s) college degree</w:t>
      </w:r>
    </w:p>
    <w:p w14:paraId="68B0D040" w14:textId="77777777" w:rsidR="00F57A26" w:rsidRPr="00AE26F3" w:rsidRDefault="00F57A2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F3">
        <w:rPr>
          <w:rFonts w:ascii="Times New Roman" w:hAnsi="Times New Roman" w:cs="Times New Roman"/>
          <w:sz w:val="24"/>
          <w:szCs w:val="24"/>
        </w:rPr>
        <w:t>Some graduate school</w:t>
      </w:r>
    </w:p>
    <w:p w14:paraId="62320E46" w14:textId="77777777" w:rsidR="00F57A26" w:rsidRDefault="00F57A2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’s</w:t>
      </w:r>
      <w:r w:rsidRPr="00AE26F3">
        <w:rPr>
          <w:rFonts w:ascii="Times New Roman" w:hAnsi="Times New Roman" w:cs="Times New Roman"/>
          <w:sz w:val="24"/>
          <w:szCs w:val="24"/>
        </w:rPr>
        <w:t xml:space="preserve"> degree</w:t>
      </w:r>
    </w:p>
    <w:p w14:paraId="355A8A44" w14:textId="77777777" w:rsidR="00F57A26" w:rsidRPr="00AE26F3" w:rsidRDefault="00F57A2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toral degree (Ph.D., </w:t>
      </w:r>
      <w:proofErr w:type="spellStart"/>
      <w:r>
        <w:rPr>
          <w:rFonts w:ascii="Times New Roman" w:hAnsi="Times New Roman" w:cs="Times New Roman"/>
          <w:sz w:val="24"/>
          <w:szCs w:val="24"/>
        </w:rPr>
        <w:t>Ed.D</w:t>
      </w:r>
      <w:proofErr w:type="spellEnd"/>
      <w:r>
        <w:rPr>
          <w:rFonts w:ascii="Times New Roman" w:hAnsi="Times New Roman" w:cs="Times New Roman"/>
          <w:sz w:val="24"/>
          <w:szCs w:val="24"/>
        </w:rPr>
        <w:t>., M.D., D.O., D.D.S., J.D., etc.)</w:t>
      </w:r>
    </w:p>
    <w:p w14:paraId="6D772FB0" w14:textId="3BBB3BB6" w:rsidR="00F57A26" w:rsidRDefault="00F57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E75B3" w14:textId="470FDDD5" w:rsidR="002E6459" w:rsidRPr="00E85BE7" w:rsidRDefault="002E6459" w:rsidP="00E85BE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BE7">
        <w:rPr>
          <w:rFonts w:ascii="Times New Roman" w:hAnsi="Times New Roman" w:cs="Times New Roman"/>
          <w:sz w:val="24"/>
          <w:szCs w:val="24"/>
        </w:rPr>
        <w:t>Are you currently working toward a specific degree</w:t>
      </w:r>
      <w:r w:rsidR="00D57994">
        <w:rPr>
          <w:rFonts w:ascii="Times New Roman" w:hAnsi="Times New Roman" w:cs="Times New Roman"/>
          <w:sz w:val="24"/>
          <w:szCs w:val="24"/>
        </w:rPr>
        <w:t xml:space="preserve"> or certification</w:t>
      </w:r>
      <w:r w:rsidRPr="00E85BE7">
        <w:rPr>
          <w:rFonts w:ascii="Times New Roman" w:hAnsi="Times New Roman" w:cs="Times New Roman"/>
          <w:sz w:val="24"/>
          <w:szCs w:val="24"/>
        </w:rPr>
        <w:t xml:space="preserve">? </w:t>
      </w:r>
      <w:r w:rsidR="001F7079" w:rsidRPr="00E85BE7">
        <w:rPr>
          <w:rFonts w:ascii="Times New Roman" w:hAnsi="Times New Roman" w:cs="Times New Roman"/>
          <w:sz w:val="24"/>
          <w:szCs w:val="24"/>
        </w:rPr>
        <w:t>If so, wh</w:t>
      </w:r>
      <w:r w:rsidR="00E210F9" w:rsidRPr="00E85BE7">
        <w:rPr>
          <w:rFonts w:ascii="Times New Roman" w:hAnsi="Times New Roman" w:cs="Times New Roman"/>
          <w:sz w:val="24"/>
          <w:szCs w:val="24"/>
        </w:rPr>
        <w:t>ich one</w:t>
      </w:r>
      <w:r w:rsidR="006D1237" w:rsidRPr="00E85BE7">
        <w:rPr>
          <w:rFonts w:ascii="Times New Roman" w:hAnsi="Times New Roman" w:cs="Times New Roman"/>
          <w:sz w:val="24"/>
          <w:szCs w:val="24"/>
        </w:rPr>
        <w:t>?</w:t>
      </w:r>
    </w:p>
    <w:p w14:paraId="50275500" w14:textId="77777777" w:rsidR="002E6459" w:rsidRPr="00AE26F3" w:rsidRDefault="002E6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10A2A" w14:textId="77777777" w:rsidR="00843D18" w:rsidRPr="00B3699E" w:rsidRDefault="00843D18" w:rsidP="00B3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99E">
        <w:rPr>
          <w:rFonts w:ascii="Times New Roman" w:hAnsi="Times New Roman" w:cs="Times New Roman"/>
          <w:sz w:val="24"/>
          <w:szCs w:val="24"/>
        </w:rPr>
        <w:t>What is the name of your current employer (organization)?</w:t>
      </w:r>
    </w:p>
    <w:p w14:paraId="25CFB5EB" w14:textId="77777777" w:rsidR="001531CE" w:rsidRDefault="0015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D5CBD" w14:textId="58663E74" w:rsidR="00F57A26" w:rsidRPr="00B3699E" w:rsidRDefault="00F57A26" w:rsidP="00B3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99E">
        <w:rPr>
          <w:rFonts w:ascii="Times New Roman" w:hAnsi="Times New Roman" w:cs="Times New Roman"/>
          <w:sz w:val="24"/>
          <w:szCs w:val="24"/>
        </w:rPr>
        <w:t xml:space="preserve">What responsibilities are associated with </w:t>
      </w:r>
      <w:r w:rsidR="00E210F9" w:rsidRPr="00B3699E">
        <w:rPr>
          <w:rFonts w:ascii="Times New Roman" w:hAnsi="Times New Roman" w:cs="Times New Roman"/>
          <w:sz w:val="24"/>
          <w:szCs w:val="24"/>
        </w:rPr>
        <w:t xml:space="preserve">your </w:t>
      </w:r>
      <w:r w:rsidRPr="00B3699E">
        <w:rPr>
          <w:rFonts w:ascii="Times New Roman" w:hAnsi="Times New Roman" w:cs="Times New Roman"/>
          <w:sz w:val="24"/>
          <w:szCs w:val="24"/>
        </w:rPr>
        <w:t xml:space="preserve">role in </w:t>
      </w:r>
      <w:r w:rsidR="00E210F9" w:rsidRPr="00B3699E">
        <w:rPr>
          <w:rFonts w:ascii="Times New Roman" w:hAnsi="Times New Roman" w:cs="Times New Roman"/>
          <w:sz w:val="24"/>
          <w:szCs w:val="24"/>
        </w:rPr>
        <w:t xml:space="preserve">that </w:t>
      </w:r>
      <w:r w:rsidRPr="00B3699E">
        <w:rPr>
          <w:rFonts w:ascii="Times New Roman" w:hAnsi="Times New Roman" w:cs="Times New Roman"/>
          <w:sz w:val="24"/>
          <w:szCs w:val="24"/>
        </w:rPr>
        <w:t>organization?</w:t>
      </w:r>
    </w:p>
    <w:p w14:paraId="4E8B846B" w14:textId="77777777" w:rsidR="00F57A26" w:rsidRDefault="00F57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3DAD4" w14:textId="507C4372" w:rsidR="00F57A26" w:rsidRPr="00B3699E" w:rsidRDefault="00F57A26" w:rsidP="00B3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99E">
        <w:rPr>
          <w:rFonts w:ascii="Times New Roman" w:hAnsi="Times New Roman" w:cs="Times New Roman"/>
          <w:sz w:val="24"/>
          <w:szCs w:val="24"/>
        </w:rPr>
        <w:t>How long have you held that level of responsibility</w:t>
      </w:r>
      <w:r w:rsidR="00C210CC" w:rsidRPr="00B3699E">
        <w:rPr>
          <w:rFonts w:ascii="Times New Roman" w:hAnsi="Times New Roman" w:cs="Times New Roman"/>
          <w:sz w:val="24"/>
          <w:szCs w:val="24"/>
        </w:rPr>
        <w:t xml:space="preserve"> </w:t>
      </w:r>
      <w:r w:rsidR="006603A6" w:rsidRPr="00B3699E">
        <w:rPr>
          <w:rFonts w:ascii="Times New Roman" w:hAnsi="Times New Roman" w:cs="Times New Roman"/>
          <w:sz w:val="24"/>
          <w:szCs w:val="24"/>
        </w:rPr>
        <w:t>(</w:t>
      </w:r>
      <w:r w:rsidR="002F0F27" w:rsidRPr="00B3699E">
        <w:rPr>
          <w:rFonts w:ascii="Times New Roman" w:hAnsi="Times New Roman" w:cs="Times New Roman"/>
          <w:sz w:val="24"/>
          <w:szCs w:val="24"/>
        </w:rPr>
        <w:t>a</w:t>
      </w:r>
      <w:r w:rsidR="006603A6" w:rsidRPr="00B3699E">
        <w:rPr>
          <w:rFonts w:ascii="Times New Roman" w:hAnsi="Times New Roman" w:cs="Times New Roman"/>
          <w:sz w:val="24"/>
          <w:szCs w:val="24"/>
        </w:rPr>
        <w:t>t any LTC facility, past or present)</w:t>
      </w:r>
      <w:r w:rsidR="002F0F27" w:rsidRPr="00B3699E">
        <w:rPr>
          <w:rFonts w:ascii="Times New Roman" w:hAnsi="Times New Roman" w:cs="Times New Roman"/>
          <w:sz w:val="24"/>
          <w:szCs w:val="24"/>
        </w:rPr>
        <w:t>?</w:t>
      </w:r>
    </w:p>
    <w:p w14:paraId="66CEEEAD" w14:textId="77777777" w:rsidR="00F57A26" w:rsidRDefault="00F57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73FC3" w14:textId="6576C008" w:rsidR="00F57A26" w:rsidRDefault="007C7A4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</w:t>
      </w:r>
      <w:r w:rsidR="00F57A26">
        <w:rPr>
          <w:rFonts w:ascii="Times New Roman" w:hAnsi="Times New Roman" w:cs="Times New Roman"/>
          <w:sz w:val="24"/>
          <w:szCs w:val="24"/>
        </w:rPr>
        <w:t xml:space="preserve"> 5 years</w:t>
      </w:r>
    </w:p>
    <w:p w14:paraId="4A45D84F" w14:textId="17B1CF38" w:rsidR="00F57A26" w:rsidRDefault="00F57A2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</w:rPr>
        <w:softHyphen/>
      </w:r>
      <w:r w:rsidR="00E210F9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15 years</w:t>
      </w:r>
    </w:p>
    <w:p w14:paraId="74881893" w14:textId="77777777" w:rsidR="00F57A26" w:rsidRPr="000E5186" w:rsidRDefault="00F57A2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186">
        <w:rPr>
          <w:rFonts w:ascii="Times New Roman" w:hAnsi="Times New Roman" w:cs="Times New Roman"/>
          <w:sz w:val="24"/>
          <w:szCs w:val="24"/>
        </w:rPr>
        <w:t>16 years or more</w:t>
      </w:r>
    </w:p>
    <w:p w14:paraId="42A9C4DE" w14:textId="77777777" w:rsidR="004F23C2" w:rsidRDefault="004F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4AA2E" w14:textId="3A71A258" w:rsidR="004F23C2" w:rsidRDefault="004F23C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C2">
        <w:rPr>
          <w:rFonts w:ascii="Times New Roman" w:hAnsi="Times New Roman" w:cs="Times New Roman"/>
          <w:b/>
          <w:i/>
          <w:sz w:val="24"/>
          <w:szCs w:val="24"/>
        </w:rPr>
        <w:t>Closing statement</w:t>
      </w:r>
    </w:p>
    <w:p w14:paraId="346DD8B8" w14:textId="77777777" w:rsidR="004F23C2" w:rsidRDefault="004F23C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61DDFCD" w14:textId="09F65864" w:rsidR="00852568" w:rsidRDefault="002E6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52568">
        <w:rPr>
          <w:rFonts w:ascii="Times New Roman" w:hAnsi="Times New Roman" w:cs="Times New Roman"/>
          <w:sz w:val="24"/>
          <w:szCs w:val="24"/>
        </w:rPr>
        <w:t xml:space="preserve">ur </w:t>
      </w:r>
      <w:r>
        <w:rPr>
          <w:rFonts w:ascii="Times New Roman" w:hAnsi="Times New Roman" w:cs="Times New Roman"/>
          <w:sz w:val="24"/>
          <w:szCs w:val="24"/>
        </w:rPr>
        <w:t xml:space="preserve">focus groups </w:t>
      </w:r>
      <w:r w:rsidR="00852568">
        <w:rPr>
          <w:rFonts w:ascii="Times New Roman" w:hAnsi="Times New Roman" w:cs="Times New Roman"/>
          <w:sz w:val="24"/>
          <w:szCs w:val="24"/>
        </w:rPr>
        <w:t>will be</w:t>
      </w:r>
      <w:r w:rsidR="00EC08F0">
        <w:rPr>
          <w:rFonts w:ascii="Times New Roman" w:hAnsi="Times New Roman" w:cs="Times New Roman"/>
          <w:sz w:val="24"/>
          <w:szCs w:val="24"/>
        </w:rPr>
        <w:t xml:space="preserve"> held at _____________________.</w:t>
      </w:r>
      <w:r w:rsidR="00852568">
        <w:rPr>
          <w:rFonts w:ascii="Times New Roman" w:hAnsi="Times New Roman" w:cs="Times New Roman"/>
          <w:sz w:val="24"/>
          <w:szCs w:val="24"/>
        </w:rPr>
        <w:t> </w:t>
      </w:r>
      <w:r w:rsidR="00EC08F0">
        <w:rPr>
          <w:rFonts w:ascii="Times New Roman" w:hAnsi="Times New Roman" w:cs="Times New Roman"/>
          <w:sz w:val="24"/>
          <w:szCs w:val="24"/>
        </w:rPr>
        <w:t>W</w:t>
      </w:r>
      <w:r w:rsidR="00852568">
        <w:rPr>
          <w:rFonts w:ascii="Times New Roman" w:hAnsi="Times New Roman" w:cs="Times New Roman"/>
          <w:sz w:val="24"/>
          <w:szCs w:val="24"/>
        </w:rPr>
        <w:t>ould you be able to</w:t>
      </w:r>
      <w:r>
        <w:rPr>
          <w:rFonts w:ascii="Times New Roman" w:hAnsi="Times New Roman" w:cs="Times New Roman"/>
          <w:sz w:val="24"/>
          <w:szCs w:val="24"/>
        </w:rPr>
        <w:t xml:space="preserve"> get</w:t>
      </w:r>
      <w:r w:rsidR="00852568">
        <w:rPr>
          <w:rFonts w:ascii="Times New Roman" w:hAnsi="Times New Roman" w:cs="Times New Roman"/>
          <w:sz w:val="24"/>
          <w:szCs w:val="24"/>
        </w:rPr>
        <w:t xml:space="preserve"> to that location?</w:t>
      </w:r>
    </w:p>
    <w:p w14:paraId="17B17E56" w14:textId="77777777" w:rsidR="00852568" w:rsidRDefault="008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6FB2F" w14:textId="1624AA99" w:rsidR="00852568" w:rsidRPr="00852568" w:rsidRDefault="0085256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568">
        <w:rPr>
          <w:rFonts w:ascii="Times New Roman" w:hAnsi="Times New Roman" w:cs="Times New Roman"/>
          <w:sz w:val="24"/>
          <w:szCs w:val="24"/>
        </w:rPr>
        <w:t>Yes</w:t>
      </w:r>
    </w:p>
    <w:p w14:paraId="3F9C0DB6" w14:textId="3FC776AD" w:rsidR="00852568" w:rsidRPr="00852568" w:rsidRDefault="0085256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568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6F3">
        <w:rPr>
          <w:rFonts w:ascii="Times New Roman" w:hAnsi="Times New Roman" w:cs="Times New Roman"/>
          <w:b/>
          <w:sz w:val="24"/>
          <w:szCs w:val="24"/>
        </w:rPr>
        <w:t>/* TERMINATE */</w:t>
      </w:r>
    </w:p>
    <w:p w14:paraId="26632F64" w14:textId="77777777" w:rsidR="00852568" w:rsidRDefault="008525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19C9E5" w14:textId="27422874" w:rsidR="008060E5" w:rsidRDefault="00DB6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</w:t>
      </w:r>
      <w:r w:rsidR="002E6459">
        <w:rPr>
          <w:rFonts w:ascii="Times New Roman" w:hAnsi="Times New Roman" w:cs="Times New Roman"/>
          <w:sz w:val="24"/>
          <w:szCs w:val="24"/>
        </w:rPr>
        <w:t xml:space="preserve"> focus groups </w:t>
      </w:r>
      <w:r w:rsidR="008060E5">
        <w:rPr>
          <w:rFonts w:ascii="Times New Roman" w:hAnsi="Times New Roman" w:cs="Times New Roman"/>
          <w:sz w:val="24"/>
          <w:szCs w:val="24"/>
        </w:rPr>
        <w:t xml:space="preserve">will be </w:t>
      </w:r>
      <w:r w:rsidR="002E6459">
        <w:rPr>
          <w:rFonts w:ascii="Times New Roman" w:hAnsi="Times New Roman" w:cs="Times New Roman"/>
          <w:sz w:val="24"/>
          <w:szCs w:val="24"/>
        </w:rPr>
        <w:t xml:space="preserve">held in the afternoon and the evening </w:t>
      </w:r>
      <w:r w:rsidR="00E66C71">
        <w:rPr>
          <w:rFonts w:ascii="Times New Roman" w:hAnsi="Times New Roman" w:cs="Times New Roman"/>
          <w:sz w:val="24"/>
          <w:szCs w:val="24"/>
        </w:rPr>
        <w:t>on ________</w:t>
      </w:r>
      <w:r w:rsidR="008060E5">
        <w:rPr>
          <w:rFonts w:ascii="Times New Roman" w:hAnsi="Times New Roman" w:cs="Times New Roman"/>
          <w:sz w:val="24"/>
          <w:szCs w:val="24"/>
        </w:rPr>
        <w:t xml:space="preserve"> — what time of day would </w:t>
      </w:r>
      <w:r w:rsidR="00E210F9">
        <w:rPr>
          <w:rFonts w:ascii="Times New Roman" w:hAnsi="Times New Roman" w:cs="Times New Roman"/>
          <w:sz w:val="24"/>
          <w:szCs w:val="24"/>
        </w:rPr>
        <w:t xml:space="preserve">fit </w:t>
      </w:r>
      <w:r w:rsidR="008060E5">
        <w:rPr>
          <w:rFonts w:ascii="Times New Roman" w:hAnsi="Times New Roman" w:cs="Times New Roman"/>
          <w:sz w:val="24"/>
          <w:szCs w:val="24"/>
        </w:rPr>
        <w:t>best with your work schedule?</w:t>
      </w:r>
    </w:p>
    <w:p w14:paraId="28217C03" w14:textId="77777777" w:rsidR="008060E5" w:rsidRDefault="0080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F3723" w14:textId="3016C4E1" w:rsidR="008060E5" w:rsidRPr="008060E5" w:rsidRDefault="008060E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0E5">
        <w:rPr>
          <w:rFonts w:ascii="Times New Roman" w:hAnsi="Times New Roman" w:cs="Times New Roman"/>
          <w:sz w:val="24"/>
          <w:szCs w:val="24"/>
        </w:rPr>
        <w:t>Morning</w:t>
      </w:r>
      <w:r w:rsidR="0095392C">
        <w:rPr>
          <w:rFonts w:ascii="Times New Roman" w:hAnsi="Times New Roman" w:cs="Times New Roman"/>
          <w:sz w:val="24"/>
          <w:szCs w:val="24"/>
        </w:rPr>
        <w:t xml:space="preserve"> </w:t>
      </w:r>
      <w:r w:rsidR="00D25D87">
        <w:rPr>
          <w:rFonts w:ascii="Times New Roman" w:hAnsi="Times New Roman" w:cs="Times New Roman"/>
          <w:sz w:val="24"/>
          <w:szCs w:val="24"/>
        </w:rPr>
        <w:t>(</w:t>
      </w:r>
      <w:r w:rsidR="0095392C">
        <w:rPr>
          <w:rFonts w:ascii="Times New Roman" w:hAnsi="Times New Roman" w:cs="Times New Roman"/>
          <w:sz w:val="24"/>
          <w:szCs w:val="24"/>
        </w:rPr>
        <w:t>what hours?</w:t>
      </w:r>
      <w:r w:rsidR="00D25D87">
        <w:rPr>
          <w:rFonts w:ascii="Times New Roman" w:hAnsi="Times New Roman" w:cs="Times New Roman"/>
          <w:sz w:val="24"/>
          <w:szCs w:val="24"/>
        </w:rPr>
        <w:t>)</w:t>
      </w:r>
    </w:p>
    <w:p w14:paraId="3AB8F926" w14:textId="30F6B2A3" w:rsidR="008060E5" w:rsidRDefault="008060E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noon</w:t>
      </w:r>
      <w:r w:rsidR="0095392C">
        <w:rPr>
          <w:rFonts w:ascii="Times New Roman" w:hAnsi="Times New Roman" w:cs="Times New Roman"/>
          <w:sz w:val="24"/>
          <w:szCs w:val="24"/>
        </w:rPr>
        <w:t xml:space="preserve"> </w:t>
      </w:r>
      <w:r w:rsidR="00D25D87">
        <w:rPr>
          <w:rFonts w:ascii="Times New Roman" w:hAnsi="Times New Roman" w:cs="Times New Roman"/>
          <w:sz w:val="24"/>
          <w:szCs w:val="24"/>
        </w:rPr>
        <w:t>(</w:t>
      </w:r>
      <w:r w:rsidR="0095392C">
        <w:rPr>
          <w:rFonts w:ascii="Times New Roman" w:hAnsi="Times New Roman" w:cs="Times New Roman"/>
          <w:sz w:val="24"/>
          <w:szCs w:val="24"/>
        </w:rPr>
        <w:t>what hours?</w:t>
      </w:r>
      <w:r w:rsidR="00D25D87">
        <w:rPr>
          <w:rFonts w:ascii="Times New Roman" w:hAnsi="Times New Roman" w:cs="Times New Roman"/>
          <w:sz w:val="24"/>
          <w:szCs w:val="24"/>
        </w:rPr>
        <w:t>)</w:t>
      </w:r>
    </w:p>
    <w:p w14:paraId="1A323DAA" w14:textId="603143EA" w:rsidR="00006026" w:rsidRDefault="008060E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ing</w:t>
      </w:r>
      <w:r w:rsidR="0095392C">
        <w:rPr>
          <w:rFonts w:ascii="Times New Roman" w:hAnsi="Times New Roman" w:cs="Times New Roman"/>
          <w:sz w:val="24"/>
          <w:szCs w:val="24"/>
        </w:rPr>
        <w:t xml:space="preserve"> </w:t>
      </w:r>
      <w:r w:rsidR="00D25D87">
        <w:rPr>
          <w:rFonts w:ascii="Times New Roman" w:hAnsi="Times New Roman" w:cs="Times New Roman"/>
          <w:sz w:val="24"/>
          <w:szCs w:val="24"/>
        </w:rPr>
        <w:t>(</w:t>
      </w:r>
      <w:r w:rsidR="0095392C">
        <w:rPr>
          <w:rFonts w:ascii="Times New Roman" w:hAnsi="Times New Roman" w:cs="Times New Roman"/>
          <w:sz w:val="24"/>
          <w:szCs w:val="24"/>
        </w:rPr>
        <w:t>what hours?</w:t>
      </w:r>
      <w:r w:rsidR="00D25D87">
        <w:rPr>
          <w:rFonts w:ascii="Times New Roman" w:hAnsi="Times New Roman" w:cs="Times New Roman"/>
          <w:sz w:val="24"/>
          <w:szCs w:val="24"/>
        </w:rPr>
        <w:t>)</w:t>
      </w:r>
    </w:p>
    <w:p w14:paraId="1F1EFFED" w14:textId="77777777" w:rsidR="008060E5" w:rsidRDefault="0080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F6180" w14:textId="08E2B553" w:rsidR="006603A6" w:rsidRDefault="0080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C2">
        <w:rPr>
          <w:rFonts w:ascii="Times New Roman" w:hAnsi="Times New Roman" w:cs="Times New Roman"/>
          <w:sz w:val="24"/>
          <w:szCs w:val="24"/>
        </w:rPr>
        <w:t>Thank y</w:t>
      </w:r>
      <w:r>
        <w:rPr>
          <w:rFonts w:ascii="Times New Roman" w:hAnsi="Times New Roman" w:cs="Times New Roman"/>
          <w:sz w:val="24"/>
          <w:szCs w:val="24"/>
        </w:rPr>
        <w:t>ou for your time today.</w:t>
      </w:r>
      <w:r w:rsidR="006603A6">
        <w:rPr>
          <w:rFonts w:ascii="Times New Roman" w:hAnsi="Times New Roman" w:cs="Times New Roman"/>
          <w:sz w:val="24"/>
          <w:szCs w:val="24"/>
        </w:rPr>
        <w:t xml:space="preserve"> </w:t>
      </w:r>
      <w:r w:rsidR="00730306">
        <w:rPr>
          <w:rFonts w:ascii="Times New Roman" w:hAnsi="Times New Roman" w:cs="Times New Roman"/>
          <w:sz w:val="24"/>
          <w:szCs w:val="24"/>
        </w:rPr>
        <w:t>W</w:t>
      </w:r>
      <w:r w:rsidR="00843D18">
        <w:rPr>
          <w:rFonts w:ascii="Times New Roman" w:hAnsi="Times New Roman" w:cs="Times New Roman"/>
          <w:sz w:val="24"/>
          <w:szCs w:val="24"/>
        </w:rPr>
        <w:t xml:space="preserve">e will be contacting </w:t>
      </w:r>
      <w:r w:rsidR="00F9596A">
        <w:rPr>
          <w:rFonts w:ascii="Times New Roman" w:hAnsi="Times New Roman" w:cs="Times New Roman"/>
          <w:sz w:val="24"/>
          <w:szCs w:val="24"/>
        </w:rPr>
        <w:t>you</w:t>
      </w:r>
      <w:r w:rsidR="00843D18">
        <w:rPr>
          <w:rFonts w:ascii="Times New Roman" w:hAnsi="Times New Roman" w:cs="Times New Roman"/>
          <w:sz w:val="24"/>
          <w:szCs w:val="24"/>
        </w:rPr>
        <w:t xml:space="preserve"> in the next </w:t>
      </w:r>
      <w:r w:rsidR="007C7A49">
        <w:rPr>
          <w:rFonts w:ascii="Times New Roman" w:hAnsi="Times New Roman" w:cs="Times New Roman"/>
          <w:sz w:val="24"/>
          <w:szCs w:val="24"/>
        </w:rPr>
        <w:t>three to four</w:t>
      </w:r>
      <w:r w:rsidR="00843D18">
        <w:rPr>
          <w:rFonts w:ascii="Times New Roman" w:hAnsi="Times New Roman" w:cs="Times New Roman"/>
          <w:sz w:val="24"/>
          <w:szCs w:val="24"/>
        </w:rPr>
        <w:t xml:space="preserve"> days</w:t>
      </w:r>
      <w:r w:rsidR="00730306">
        <w:rPr>
          <w:rFonts w:ascii="Times New Roman" w:hAnsi="Times New Roman" w:cs="Times New Roman"/>
          <w:sz w:val="24"/>
          <w:szCs w:val="24"/>
        </w:rPr>
        <w:t xml:space="preserve"> to let </w:t>
      </w:r>
      <w:r w:rsidR="00F9596A">
        <w:rPr>
          <w:rFonts w:ascii="Times New Roman" w:hAnsi="Times New Roman" w:cs="Times New Roman"/>
          <w:sz w:val="24"/>
          <w:szCs w:val="24"/>
        </w:rPr>
        <w:t xml:space="preserve">you </w:t>
      </w:r>
      <w:r w:rsidR="00730306">
        <w:rPr>
          <w:rFonts w:ascii="Times New Roman" w:hAnsi="Times New Roman" w:cs="Times New Roman"/>
          <w:sz w:val="24"/>
          <w:szCs w:val="24"/>
        </w:rPr>
        <w:t xml:space="preserve">know </w:t>
      </w:r>
      <w:r w:rsidR="00F9596A">
        <w:rPr>
          <w:rFonts w:ascii="Times New Roman" w:hAnsi="Times New Roman" w:cs="Times New Roman"/>
          <w:sz w:val="24"/>
          <w:szCs w:val="24"/>
        </w:rPr>
        <w:t xml:space="preserve">whether you’ve </w:t>
      </w:r>
      <w:r w:rsidR="00730306">
        <w:rPr>
          <w:rFonts w:ascii="Times New Roman" w:hAnsi="Times New Roman" w:cs="Times New Roman"/>
          <w:sz w:val="24"/>
          <w:szCs w:val="24"/>
        </w:rPr>
        <w:t>been chosen to participate. W</w:t>
      </w:r>
      <w:r>
        <w:rPr>
          <w:rFonts w:ascii="Times New Roman" w:hAnsi="Times New Roman" w:cs="Times New Roman"/>
          <w:sz w:val="24"/>
          <w:szCs w:val="24"/>
        </w:rPr>
        <w:t xml:space="preserve">hat is the best way for us to reach you with </w:t>
      </w:r>
      <w:r w:rsidR="00843D1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nformation</w:t>
      </w:r>
      <w:r w:rsidR="00843D18">
        <w:rPr>
          <w:rFonts w:ascii="Times New Roman" w:hAnsi="Times New Roman" w:cs="Times New Roman"/>
          <w:sz w:val="24"/>
          <w:szCs w:val="24"/>
        </w:rPr>
        <w:t xml:space="preserve"> </w:t>
      </w:r>
      <w:r w:rsidR="007C7A49">
        <w:rPr>
          <w:rFonts w:ascii="Times New Roman" w:hAnsi="Times New Roman" w:cs="Times New Roman"/>
          <w:sz w:val="24"/>
          <w:szCs w:val="24"/>
        </w:rPr>
        <w:t xml:space="preserve">about the </w:t>
      </w:r>
      <w:r w:rsidR="00843D18">
        <w:rPr>
          <w:rFonts w:ascii="Times New Roman" w:hAnsi="Times New Roman" w:cs="Times New Roman"/>
          <w:sz w:val="24"/>
          <w:szCs w:val="24"/>
        </w:rPr>
        <w:t xml:space="preserve">location, </w:t>
      </w:r>
      <w:r w:rsidR="007C7A49">
        <w:rPr>
          <w:rFonts w:ascii="Times New Roman" w:hAnsi="Times New Roman" w:cs="Times New Roman"/>
          <w:sz w:val="24"/>
          <w:szCs w:val="24"/>
        </w:rPr>
        <w:t xml:space="preserve">the </w:t>
      </w:r>
      <w:r w:rsidR="00843D18">
        <w:rPr>
          <w:rFonts w:ascii="Times New Roman" w:hAnsi="Times New Roman" w:cs="Times New Roman"/>
          <w:sz w:val="24"/>
          <w:szCs w:val="24"/>
        </w:rPr>
        <w:t>date</w:t>
      </w:r>
      <w:r w:rsidR="007C7A49">
        <w:rPr>
          <w:rFonts w:ascii="Times New Roman" w:hAnsi="Times New Roman" w:cs="Times New Roman"/>
          <w:sz w:val="24"/>
          <w:szCs w:val="24"/>
        </w:rPr>
        <w:t xml:space="preserve"> and </w:t>
      </w:r>
      <w:r w:rsidR="00843D18">
        <w:rPr>
          <w:rFonts w:ascii="Times New Roman" w:hAnsi="Times New Roman" w:cs="Times New Roman"/>
          <w:sz w:val="24"/>
          <w:szCs w:val="24"/>
        </w:rPr>
        <w:t>time</w:t>
      </w:r>
      <w:r w:rsidR="006603A6">
        <w:rPr>
          <w:rFonts w:ascii="Times New Roman" w:hAnsi="Times New Roman" w:cs="Times New Roman"/>
          <w:sz w:val="24"/>
          <w:szCs w:val="24"/>
        </w:rPr>
        <w:t>,</w:t>
      </w:r>
      <w:r w:rsidR="00730306">
        <w:rPr>
          <w:rFonts w:ascii="Times New Roman" w:hAnsi="Times New Roman" w:cs="Times New Roman"/>
          <w:sz w:val="24"/>
          <w:szCs w:val="24"/>
        </w:rPr>
        <w:t xml:space="preserve"> and other detail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2844E91" w14:textId="77777777" w:rsidR="006603A6" w:rsidRDefault="00660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8C219" w14:textId="222A5C84" w:rsidR="006603A6" w:rsidRDefault="003760CE" w:rsidP="006D1237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06A24">
        <w:rPr>
          <w:rFonts w:ascii="Times New Roman" w:hAnsi="Times New Roman" w:cs="Times New Roman"/>
          <w:i/>
          <w:sz w:val="24"/>
          <w:szCs w:val="24"/>
        </w:rPr>
        <w:t>[</w:t>
      </w:r>
      <w:r w:rsidR="006603A6" w:rsidRPr="00806A24">
        <w:rPr>
          <w:rFonts w:ascii="Times New Roman" w:hAnsi="Times New Roman" w:cs="Times New Roman"/>
          <w:i/>
          <w:sz w:val="24"/>
          <w:szCs w:val="24"/>
        </w:rPr>
        <w:t xml:space="preserve">If by phone, collect number: </w:t>
      </w:r>
      <w:r w:rsidR="006603A6" w:rsidRPr="00806A24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_______________</w:t>
      </w:r>
      <w:r w:rsidRPr="00806A24">
        <w:rPr>
          <w:rFonts w:ascii="Times New Roman" w:hAnsi="Times New Roman" w:cs="Times New Roman"/>
          <w:i/>
          <w:sz w:val="24"/>
          <w:szCs w:val="24"/>
          <w:u w:val="single"/>
        </w:rPr>
        <w:t>]</w:t>
      </w:r>
      <w:r w:rsidR="006603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03A6" w:rsidRPr="006603A6">
        <w:rPr>
          <w:rFonts w:ascii="Times New Roman" w:hAnsi="Times New Roman" w:cs="Times New Roman"/>
          <w:sz w:val="24"/>
          <w:szCs w:val="24"/>
        </w:rPr>
        <w:t>What is the best time to call you?</w:t>
      </w:r>
    </w:p>
    <w:p w14:paraId="5F1CEC45" w14:textId="77777777" w:rsidR="006603A6" w:rsidRDefault="006603A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6F348" w14:textId="084876E2" w:rsidR="006603A6" w:rsidRPr="00806A24" w:rsidRDefault="003760CE" w:rsidP="006D1237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806A24">
        <w:rPr>
          <w:rFonts w:ascii="Times New Roman" w:hAnsi="Times New Roman" w:cs="Times New Roman"/>
          <w:i/>
          <w:sz w:val="24"/>
          <w:szCs w:val="24"/>
        </w:rPr>
        <w:t>[</w:t>
      </w:r>
      <w:r w:rsidR="006603A6" w:rsidRPr="00806A24">
        <w:rPr>
          <w:rFonts w:ascii="Times New Roman" w:hAnsi="Times New Roman" w:cs="Times New Roman"/>
          <w:i/>
          <w:sz w:val="24"/>
          <w:szCs w:val="24"/>
        </w:rPr>
        <w:t>If by email, collect address:</w:t>
      </w:r>
      <w:r w:rsidR="00730306" w:rsidRPr="00806A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306" w:rsidRPr="00806A24">
        <w:rPr>
          <w:rFonts w:ascii="Times New Roman" w:hAnsi="Times New Roman" w:cs="Times New Roman"/>
          <w:i/>
          <w:sz w:val="24"/>
          <w:szCs w:val="24"/>
          <w:u w:val="single"/>
        </w:rPr>
        <w:t>___________________</w:t>
      </w:r>
      <w:r w:rsidRPr="00806A24">
        <w:rPr>
          <w:rFonts w:ascii="Times New Roman" w:hAnsi="Times New Roman" w:cs="Times New Roman"/>
          <w:i/>
          <w:sz w:val="24"/>
          <w:szCs w:val="24"/>
          <w:u w:val="single"/>
        </w:rPr>
        <w:t>]</w:t>
      </w:r>
      <w:r w:rsidR="00730306" w:rsidRPr="00806A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F72AE0B" w14:textId="77777777" w:rsidR="00730306" w:rsidRDefault="0073030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CC6064E" w14:textId="77777777" w:rsidR="00F579E2" w:rsidRDefault="00F579E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804FB33" w14:textId="77777777" w:rsidR="00F579E2" w:rsidRDefault="00F579E2" w:rsidP="00F57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CA"/>
        </w:rPr>
      </w:pPr>
    </w:p>
    <w:p w14:paraId="00F2C571" w14:textId="77777777" w:rsidR="00F579E2" w:rsidRDefault="00F579E2" w:rsidP="00F57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CA"/>
        </w:rPr>
      </w:pPr>
      <w:r w:rsidRPr="00494A13">
        <w:rPr>
          <w:rFonts w:ascii="Times New Roman" w:hAnsi="Times New Roman" w:cs="Times New Roman"/>
          <w:b/>
          <w:i/>
          <w:sz w:val="24"/>
          <w:szCs w:val="24"/>
          <w:lang w:val="en-CA"/>
        </w:rPr>
        <w:t>Additional information</w:t>
      </w:r>
      <w:r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 (if asked)</w:t>
      </w:r>
    </w:p>
    <w:p w14:paraId="7C8D3373" w14:textId="77777777" w:rsidR="00F579E2" w:rsidRDefault="00F579E2" w:rsidP="00F57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CA"/>
        </w:rPr>
      </w:pPr>
    </w:p>
    <w:p w14:paraId="4FFBB3D8" w14:textId="77777777" w:rsidR="00F579E2" w:rsidRPr="00F579E2" w:rsidRDefault="00F579E2" w:rsidP="00F579E2">
      <w:pPr>
        <w:pStyle w:val="ListParagraph"/>
        <w:numPr>
          <w:ilvl w:val="0"/>
          <w:numId w:val="42"/>
        </w:numPr>
        <w:rPr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During the focus group, we will ask for your opinions of our materials, and I assure you that nothing you say will be used for any other purpose.</w:t>
      </w:r>
    </w:p>
    <w:p w14:paraId="062F4E99" w14:textId="77777777" w:rsidR="00F579E2" w:rsidRPr="00F579E2" w:rsidRDefault="00F579E2" w:rsidP="00F579E2">
      <w:pPr>
        <w:pStyle w:val="ListParagraph"/>
        <w:numPr>
          <w:ilvl w:val="0"/>
          <w:numId w:val="42"/>
        </w:numPr>
        <w:rPr>
          <w:lang w:val="en-CA"/>
        </w:rPr>
      </w:pPr>
      <w:r w:rsidRPr="00F579E2">
        <w:rPr>
          <w:rFonts w:ascii="Times New Roman" w:hAnsi="Times New Roman" w:cs="Times New Roman"/>
          <w:sz w:val="24"/>
          <w:szCs w:val="24"/>
          <w:lang w:val="en-CA"/>
        </w:rPr>
        <w:t xml:space="preserve">Participants will be compensated. (Tell the person being called </w:t>
      </w:r>
      <w:r w:rsidRPr="00F579E2">
        <w:rPr>
          <w:rFonts w:ascii="Times New Roman" w:hAnsi="Times New Roman" w:cs="Times New Roman"/>
          <w:b/>
          <w:sz w:val="24"/>
          <w:szCs w:val="24"/>
          <w:lang w:val="en-CA"/>
        </w:rPr>
        <w:t xml:space="preserve">only </w:t>
      </w:r>
      <w:r w:rsidRPr="00F579E2">
        <w:rPr>
          <w:rFonts w:ascii="Times New Roman" w:hAnsi="Times New Roman" w:cs="Times New Roman"/>
          <w:sz w:val="24"/>
          <w:szCs w:val="24"/>
          <w:lang w:val="en-CA"/>
        </w:rPr>
        <w:t>the amount for his/her position.)</w:t>
      </w:r>
    </w:p>
    <w:p w14:paraId="5FE6F0FD" w14:textId="77777777" w:rsidR="00F579E2" w:rsidRDefault="00F579E2" w:rsidP="00F579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9B7F699" w14:textId="02658C82" w:rsidR="00F579E2" w:rsidRDefault="00F579E2" w:rsidP="00F579E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$</w:t>
      </w:r>
      <w:r w:rsidR="00C350ED">
        <w:rPr>
          <w:rFonts w:ascii="Times New Roman" w:hAnsi="Times New Roman" w:cs="Times New Roman"/>
          <w:sz w:val="24"/>
          <w:szCs w:val="24"/>
          <w:lang w:val="en-CA"/>
        </w:rPr>
        <w:t>8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0 for CNAs </w:t>
      </w:r>
    </w:p>
    <w:p w14:paraId="4E57E006" w14:textId="246A2DAC" w:rsidR="00C350ED" w:rsidRDefault="00C350ED" w:rsidP="00C350E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$120 for </w:t>
      </w:r>
      <w:r w:rsidR="00CA1366">
        <w:rPr>
          <w:rFonts w:ascii="Times New Roman" w:hAnsi="Times New Roman" w:cs="Times New Roman"/>
          <w:sz w:val="24"/>
          <w:szCs w:val="24"/>
          <w:lang w:val="en-CA"/>
        </w:rPr>
        <w:t>non-physician</w:t>
      </w:r>
      <w:r w:rsidR="00142E0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LTC professionals</w:t>
      </w:r>
    </w:p>
    <w:p w14:paraId="70EB6677" w14:textId="21E7163E" w:rsidR="00F579E2" w:rsidRDefault="00F579E2" w:rsidP="00E0361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350ED">
        <w:rPr>
          <w:rFonts w:ascii="Times New Roman" w:hAnsi="Times New Roman" w:cs="Times New Roman"/>
          <w:sz w:val="24"/>
          <w:szCs w:val="24"/>
          <w:lang w:val="en-CA"/>
        </w:rPr>
        <w:t>$</w:t>
      </w:r>
      <w:r w:rsidR="00976645">
        <w:rPr>
          <w:rFonts w:ascii="Times New Roman" w:hAnsi="Times New Roman" w:cs="Times New Roman"/>
          <w:sz w:val="24"/>
          <w:szCs w:val="24"/>
          <w:lang w:val="en-CA"/>
        </w:rPr>
        <w:t>250</w:t>
      </w:r>
      <w:r w:rsidRPr="00C350ED">
        <w:rPr>
          <w:rFonts w:ascii="Times New Roman" w:hAnsi="Times New Roman" w:cs="Times New Roman"/>
          <w:sz w:val="24"/>
          <w:szCs w:val="24"/>
          <w:lang w:val="en-CA"/>
        </w:rPr>
        <w:t xml:space="preserve"> for </w:t>
      </w:r>
      <w:r w:rsidR="00C350ED">
        <w:rPr>
          <w:rFonts w:ascii="Times New Roman" w:hAnsi="Times New Roman" w:cs="Times New Roman"/>
          <w:sz w:val="24"/>
          <w:szCs w:val="24"/>
          <w:lang w:val="en-CA"/>
        </w:rPr>
        <w:t>physicians</w:t>
      </w:r>
    </w:p>
    <w:p w14:paraId="5A8343E1" w14:textId="77777777" w:rsidR="00C350ED" w:rsidRPr="00C350ED" w:rsidRDefault="00C350ED" w:rsidP="00C350E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CA"/>
        </w:rPr>
      </w:pPr>
    </w:p>
    <w:p w14:paraId="11C6E60F" w14:textId="77777777" w:rsidR="00F579E2" w:rsidRPr="00494A13" w:rsidRDefault="00F579E2" w:rsidP="00F579E2">
      <w:pPr>
        <w:pStyle w:val="ListParagraph"/>
        <w:numPr>
          <w:ilvl w:val="0"/>
          <w:numId w:val="33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focus groups are being conducted on behalf of the Agency for Healthcare Research and Quality (AHRQ), an agency within the U.S. Department of Health and Human Services. </w:t>
      </w:r>
    </w:p>
    <w:p w14:paraId="03983340" w14:textId="77777777" w:rsidR="00F579E2" w:rsidRPr="000E5186" w:rsidRDefault="00F579E2">
      <w:pPr>
        <w:rPr>
          <w:rFonts w:ascii="Times New Roman" w:hAnsi="Times New Roman" w:cs="Times New Roman"/>
          <w:sz w:val="24"/>
          <w:szCs w:val="24"/>
        </w:rPr>
      </w:pPr>
    </w:p>
    <w:sectPr w:rsidR="00F579E2" w:rsidRPr="000E5186" w:rsidSect="00F57E86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83754" w14:textId="77777777" w:rsidR="005F0C35" w:rsidRDefault="005F0C35" w:rsidP="00B94E61">
      <w:pPr>
        <w:spacing w:after="0" w:line="240" w:lineRule="auto"/>
      </w:pPr>
      <w:r>
        <w:separator/>
      </w:r>
    </w:p>
  </w:endnote>
  <w:endnote w:type="continuationSeparator" w:id="0">
    <w:p w14:paraId="7331ADDA" w14:textId="77777777" w:rsidR="005F0C35" w:rsidRDefault="005F0C35" w:rsidP="00B94E61">
      <w:pPr>
        <w:spacing w:after="0" w:line="240" w:lineRule="auto"/>
      </w:pPr>
      <w:r>
        <w:continuationSeparator/>
      </w:r>
    </w:p>
  </w:endnote>
  <w:endnote w:type="continuationNotice" w:id="1">
    <w:p w14:paraId="7203237E" w14:textId="77777777" w:rsidR="005F0C35" w:rsidRDefault="005F0C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3110190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ED0321F" w14:textId="23F71665" w:rsidR="00F579E2" w:rsidRPr="00C40100" w:rsidRDefault="00F579E2" w:rsidP="00FC4F0E">
        <w:pPr>
          <w:pStyle w:val="Header"/>
          <w:rPr>
            <w:rFonts w:ascii="Times New Roman" w:hAnsi="Times New Roman" w:cs="Times New Roman"/>
            <w:sz w:val="20"/>
            <w:szCs w:val="20"/>
          </w:rPr>
        </w:pPr>
        <w:r w:rsidRPr="00C40100">
          <w:rPr>
            <w:rFonts w:ascii="Times New Roman" w:hAnsi="Times New Roman" w:cs="Times New Roman"/>
            <w:sz w:val="20"/>
            <w:szCs w:val="20"/>
          </w:rPr>
          <w:tab/>
        </w:r>
        <w:r w:rsidRPr="00C40100">
          <w:rPr>
            <w:rFonts w:ascii="Times New Roman" w:hAnsi="Times New Roman" w:cs="Times New Roman"/>
            <w:sz w:val="20"/>
            <w:szCs w:val="20"/>
          </w:rPr>
          <w:tab/>
        </w:r>
        <w:r w:rsidRPr="00C4010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010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4010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61A3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4010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EDC11" w14:textId="77777777" w:rsidR="005F0C35" w:rsidRDefault="005F0C35" w:rsidP="00B94E61">
      <w:pPr>
        <w:spacing w:after="0" w:line="240" w:lineRule="auto"/>
      </w:pPr>
      <w:r>
        <w:separator/>
      </w:r>
    </w:p>
  </w:footnote>
  <w:footnote w:type="continuationSeparator" w:id="0">
    <w:p w14:paraId="57865A8A" w14:textId="77777777" w:rsidR="005F0C35" w:rsidRDefault="005F0C35" w:rsidP="00B94E61">
      <w:pPr>
        <w:spacing w:after="0" w:line="240" w:lineRule="auto"/>
      </w:pPr>
      <w:r>
        <w:continuationSeparator/>
      </w:r>
    </w:p>
  </w:footnote>
  <w:footnote w:type="continuationNotice" w:id="1">
    <w:p w14:paraId="0138E189" w14:textId="77777777" w:rsidR="005F0C35" w:rsidRDefault="005F0C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C51"/>
    <w:multiLevelType w:val="hybridMultilevel"/>
    <w:tmpl w:val="430454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00B8C"/>
    <w:multiLevelType w:val="hybridMultilevel"/>
    <w:tmpl w:val="43C2F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99730D"/>
    <w:multiLevelType w:val="hybridMultilevel"/>
    <w:tmpl w:val="F69ED0F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1A70510"/>
    <w:multiLevelType w:val="hybridMultilevel"/>
    <w:tmpl w:val="CD2CB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1053D"/>
    <w:multiLevelType w:val="hybridMultilevel"/>
    <w:tmpl w:val="420AFE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3F91889"/>
    <w:multiLevelType w:val="hybridMultilevel"/>
    <w:tmpl w:val="B6ECFF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653D99"/>
    <w:multiLevelType w:val="hybridMultilevel"/>
    <w:tmpl w:val="6E704F5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0F0365"/>
    <w:multiLevelType w:val="hybridMultilevel"/>
    <w:tmpl w:val="C63A1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AC1B5F"/>
    <w:multiLevelType w:val="hybridMultilevel"/>
    <w:tmpl w:val="968E73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4A7689"/>
    <w:multiLevelType w:val="hybridMultilevel"/>
    <w:tmpl w:val="E04670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826B45"/>
    <w:multiLevelType w:val="hybridMultilevel"/>
    <w:tmpl w:val="1BA4B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D6310"/>
    <w:multiLevelType w:val="hybridMultilevel"/>
    <w:tmpl w:val="67E2C7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8EE1111"/>
    <w:multiLevelType w:val="hybridMultilevel"/>
    <w:tmpl w:val="F19E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41E5F"/>
    <w:multiLevelType w:val="hybridMultilevel"/>
    <w:tmpl w:val="B088D4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E0145FF"/>
    <w:multiLevelType w:val="hybridMultilevel"/>
    <w:tmpl w:val="2B1C5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056F3"/>
    <w:multiLevelType w:val="hybridMultilevel"/>
    <w:tmpl w:val="B6ECFF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9E4AFF"/>
    <w:multiLevelType w:val="hybridMultilevel"/>
    <w:tmpl w:val="BB7E5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776DE"/>
    <w:multiLevelType w:val="hybridMultilevel"/>
    <w:tmpl w:val="AEDA4C2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1528C1"/>
    <w:multiLevelType w:val="hybridMultilevel"/>
    <w:tmpl w:val="3892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54DB3"/>
    <w:multiLevelType w:val="hybridMultilevel"/>
    <w:tmpl w:val="30545CDA"/>
    <w:lvl w:ilvl="0" w:tplc="80A238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384860"/>
    <w:multiLevelType w:val="hybridMultilevel"/>
    <w:tmpl w:val="87CAFB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603B55"/>
    <w:multiLevelType w:val="multilevel"/>
    <w:tmpl w:val="B6ECFF7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7C4D97"/>
    <w:multiLevelType w:val="hybridMultilevel"/>
    <w:tmpl w:val="F4727C84"/>
    <w:lvl w:ilvl="0" w:tplc="3DAC3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AF583A"/>
    <w:multiLevelType w:val="hybridMultilevel"/>
    <w:tmpl w:val="87CAFB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DE2099"/>
    <w:multiLevelType w:val="hybridMultilevel"/>
    <w:tmpl w:val="CE90E4EE"/>
    <w:lvl w:ilvl="0" w:tplc="DA1AA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B57E90"/>
    <w:multiLevelType w:val="hybridMultilevel"/>
    <w:tmpl w:val="CE90E4EE"/>
    <w:lvl w:ilvl="0" w:tplc="DA1AA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44553B"/>
    <w:multiLevelType w:val="hybridMultilevel"/>
    <w:tmpl w:val="0B66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F3776F"/>
    <w:multiLevelType w:val="hybridMultilevel"/>
    <w:tmpl w:val="6AE2E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540DD"/>
    <w:multiLevelType w:val="hybridMultilevel"/>
    <w:tmpl w:val="6298FA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A7A42CE"/>
    <w:multiLevelType w:val="hybridMultilevel"/>
    <w:tmpl w:val="FFFC2D6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352C1E"/>
    <w:multiLevelType w:val="hybridMultilevel"/>
    <w:tmpl w:val="891C7B1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955E6E"/>
    <w:multiLevelType w:val="hybridMultilevel"/>
    <w:tmpl w:val="BDC47F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1733AB"/>
    <w:multiLevelType w:val="hybridMultilevel"/>
    <w:tmpl w:val="AD3C8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9F5EEB"/>
    <w:multiLevelType w:val="hybridMultilevel"/>
    <w:tmpl w:val="4C52556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1323F1"/>
    <w:multiLevelType w:val="hybridMultilevel"/>
    <w:tmpl w:val="2528D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9F0616"/>
    <w:multiLevelType w:val="hybridMultilevel"/>
    <w:tmpl w:val="B6ECFF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65059F"/>
    <w:multiLevelType w:val="hybridMultilevel"/>
    <w:tmpl w:val="AB822CF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90006F"/>
    <w:multiLevelType w:val="hybridMultilevel"/>
    <w:tmpl w:val="57AE393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7AD9236D"/>
    <w:multiLevelType w:val="hybridMultilevel"/>
    <w:tmpl w:val="D1EE3414"/>
    <w:lvl w:ilvl="0" w:tplc="212E6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836A5F"/>
    <w:multiLevelType w:val="hybridMultilevel"/>
    <w:tmpl w:val="2F34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9A4533"/>
    <w:multiLevelType w:val="hybridMultilevel"/>
    <w:tmpl w:val="04C8CB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AB2C0F"/>
    <w:multiLevelType w:val="hybridMultilevel"/>
    <w:tmpl w:val="F6803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7"/>
  </w:num>
  <w:num w:numId="4">
    <w:abstractNumId w:val="5"/>
  </w:num>
  <w:num w:numId="5">
    <w:abstractNumId w:val="29"/>
  </w:num>
  <w:num w:numId="6">
    <w:abstractNumId w:val="33"/>
  </w:num>
  <w:num w:numId="7">
    <w:abstractNumId w:val="6"/>
  </w:num>
  <w:num w:numId="8">
    <w:abstractNumId w:val="36"/>
  </w:num>
  <w:num w:numId="9">
    <w:abstractNumId w:val="20"/>
  </w:num>
  <w:num w:numId="10">
    <w:abstractNumId w:val="37"/>
  </w:num>
  <w:num w:numId="11">
    <w:abstractNumId w:val="7"/>
  </w:num>
  <w:num w:numId="12">
    <w:abstractNumId w:val="23"/>
  </w:num>
  <w:num w:numId="13">
    <w:abstractNumId w:val="14"/>
  </w:num>
  <w:num w:numId="14">
    <w:abstractNumId w:val="39"/>
  </w:num>
  <w:num w:numId="15">
    <w:abstractNumId w:val="0"/>
  </w:num>
  <w:num w:numId="16">
    <w:abstractNumId w:val="15"/>
  </w:num>
  <w:num w:numId="17">
    <w:abstractNumId w:val="8"/>
  </w:num>
  <w:num w:numId="18">
    <w:abstractNumId w:val="13"/>
  </w:num>
  <w:num w:numId="19">
    <w:abstractNumId w:val="11"/>
  </w:num>
  <w:num w:numId="20">
    <w:abstractNumId w:val="1"/>
  </w:num>
  <w:num w:numId="21">
    <w:abstractNumId w:val="25"/>
  </w:num>
  <w:num w:numId="22">
    <w:abstractNumId w:val="19"/>
  </w:num>
  <w:num w:numId="23">
    <w:abstractNumId w:val="4"/>
  </w:num>
  <w:num w:numId="24">
    <w:abstractNumId w:val="9"/>
  </w:num>
  <w:num w:numId="25">
    <w:abstractNumId w:val="22"/>
  </w:num>
  <w:num w:numId="26">
    <w:abstractNumId w:val="21"/>
  </w:num>
  <w:num w:numId="27">
    <w:abstractNumId w:val="40"/>
  </w:num>
  <w:num w:numId="28">
    <w:abstractNumId w:val="28"/>
  </w:num>
  <w:num w:numId="29">
    <w:abstractNumId w:val="2"/>
  </w:num>
  <w:num w:numId="30">
    <w:abstractNumId w:val="35"/>
  </w:num>
  <w:num w:numId="31">
    <w:abstractNumId w:val="12"/>
  </w:num>
  <w:num w:numId="32">
    <w:abstractNumId w:val="18"/>
  </w:num>
  <w:num w:numId="33">
    <w:abstractNumId w:val="27"/>
  </w:num>
  <w:num w:numId="34">
    <w:abstractNumId w:val="41"/>
  </w:num>
  <w:num w:numId="35">
    <w:abstractNumId w:val="26"/>
  </w:num>
  <w:num w:numId="36">
    <w:abstractNumId w:val="32"/>
  </w:num>
  <w:num w:numId="37">
    <w:abstractNumId w:val="34"/>
  </w:num>
  <w:num w:numId="38">
    <w:abstractNumId w:val="38"/>
  </w:num>
  <w:num w:numId="39">
    <w:abstractNumId w:val="31"/>
  </w:num>
  <w:num w:numId="40">
    <w:abstractNumId w:val="24"/>
  </w:num>
  <w:num w:numId="41">
    <w:abstractNumId w:val="10"/>
  </w:num>
  <w:num w:numId="4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30"/>
    <w:rsid w:val="00000C23"/>
    <w:rsid w:val="00004521"/>
    <w:rsid w:val="00006026"/>
    <w:rsid w:val="000112E1"/>
    <w:rsid w:val="00021ACF"/>
    <w:rsid w:val="00032841"/>
    <w:rsid w:val="000360F2"/>
    <w:rsid w:val="0004447B"/>
    <w:rsid w:val="00045407"/>
    <w:rsid w:val="00061A3B"/>
    <w:rsid w:val="00061F12"/>
    <w:rsid w:val="0006239F"/>
    <w:rsid w:val="00087591"/>
    <w:rsid w:val="000A77EB"/>
    <w:rsid w:val="000C150F"/>
    <w:rsid w:val="000C1641"/>
    <w:rsid w:val="000C44A6"/>
    <w:rsid w:val="000C4CA9"/>
    <w:rsid w:val="000D048A"/>
    <w:rsid w:val="000D293B"/>
    <w:rsid w:val="000D2B1D"/>
    <w:rsid w:val="000E5186"/>
    <w:rsid w:val="001062B4"/>
    <w:rsid w:val="00126CCA"/>
    <w:rsid w:val="001336CC"/>
    <w:rsid w:val="00135EEB"/>
    <w:rsid w:val="00140D6B"/>
    <w:rsid w:val="00142E04"/>
    <w:rsid w:val="001531CE"/>
    <w:rsid w:val="00161072"/>
    <w:rsid w:val="0016455C"/>
    <w:rsid w:val="0016479D"/>
    <w:rsid w:val="00166D71"/>
    <w:rsid w:val="00170020"/>
    <w:rsid w:val="00175681"/>
    <w:rsid w:val="001777ED"/>
    <w:rsid w:val="0019163B"/>
    <w:rsid w:val="001A3441"/>
    <w:rsid w:val="001B195E"/>
    <w:rsid w:val="001B7FF8"/>
    <w:rsid w:val="001D3D5C"/>
    <w:rsid w:val="001D5B30"/>
    <w:rsid w:val="001E3E4C"/>
    <w:rsid w:val="001E6DB5"/>
    <w:rsid w:val="001F127C"/>
    <w:rsid w:val="001F3A4B"/>
    <w:rsid w:val="001F7079"/>
    <w:rsid w:val="0021368D"/>
    <w:rsid w:val="002172E7"/>
    <w:rsid w:val="00250DFA"/>
    <w:rsid w:val="00251785"/>
    <w:rsid w:val="00274D97"/>
    <w:rsid w:val="002811ED"/>
    <w:rsid w:val="00287E90"/>
    <w:rsid w:val="00291E47"/>
    <w:rsid w:val="002969E5"/>
    <w:rsid w:val="00296E88"/>
    <w:rsid w:val="002A26BF"/>
    <w:rsid w:val="002A45FF"/>
    <w:rsid w:val="002B332D"/>
    <w:rsid w:val="002B72AA"/>
    <w:rsid w:val="002C257F"/>
    <w:rsid w:val="002C586C"/>
    <w:rsid w:val="002E2378"/>
    <w:rsid w:val="002E6459"/>
    <w:rsid w:val="002F0F27"/>
    <w:rsid w:val="002F33D4"/>
    <w:rsid w:val="002F6A56"/>
    <w:rsid w:val="00312709"/>
    <w:rsid w:val="003160FB"/>
    <w:rsid w:val="0031695D"/>
    <w:rsid w:val="003269CF"/>
    <w:rsid w:val="0034087B"/>
    <w:rsid w:val="0034132B"/>
    <w:rsid w:val="0034255A"/>
    <w:rsid w:val="003432BB"/>
    <w:rsid w:val="00346ED8"/>
    <w:rsid w:val="0035514A"/>
    <w:rsid w:val="0035720A"/>
    <w:rsid w:val="00364516"/>
    <w:rsid w:val="003675DF"/>
    <w:rsid w:val="003727E5"/>
    <w:rsid w:val="00374998"/>
    <w:rsid w:val="003760CE"/>
    <w:rsid w:val="00382547"/>
    <w:rsid w:val="00387076"/>
    <w:rsid w:val="00393A42"/>
    <w:rsid w:val="0039403E"/>
    <w:rsid w:val="00396100"/>
    <w:rsid w:val="003A4CC5"/>
    <w:rsid w:val="003A509D"/>
    <w:rsid w:val="003A5384"/>
    <w:rsid w:val="003B75FA"/>
    <w:rsid w:val="003D1708"/>
    <w:rsid w:val="003E76E6"/>
    <w:rsid w:val="003F0792"/>
    <w:rsid w:val="003F3DB4"/>
    <w:rsid w:val="003F623D"/>
    <w:rsid w:val="00400EE0"/>
    <w:rsid w:val="00405038"/>
    <w:rsid w:val="00407318"/>
    <w:rsid w:val="00407EF3"/>
    <w:rsid w:val="00410D73"/>
    <w:rsid w:val="004208C3"/>
    <w:rsid w:val="00426C0F"/>
    <w:rsid w:val="00430BEB"/>
    <w:rsid w:val="00435AAF"/>
    <w:rsid w:val="00437335"/>
    <w:rsid w:val="00437645"/>
    <w:rsid w:val="00440B67"/>
    <w:rsid w:val="00442D90"/>
    <w:rsid w:val="00447DE6"/>
    <w:rsid w:val="004527C9"/>
    <w:rsid w:val="004534C8"/>
    <w:rsid w:val="0045402E"/>
    <w:rsid w:val="00456440"/>
    <w:rsid w:val="00457FBD"/>
    <w:rsid w:val="00460606"/>
    <w:rsid w:val="0046110C"/>
    <w:rsid w:val="00485BA7"/>
    <w:rsid w:val="004900A7"/>
    <w:rsid w:val="00492244"/>
    <w:rsid w:val="00494A13"/>
    <w:rsid w:val="004A1043"/>
    <w:rsid w:val="004A32BF"/>
    <w:rsid w:val="004A7A35"/>
    <w:rsid w:val="004B28DD"/>
    <w:rsid w:val="004B6D3E"/>
    <w:rsid w:val="004D695A"/>
    <w:rsid w:val="004D719E"/>
    <w:rsid w:val="004D7AA1"/>
    <w:rsid w:val="004E0C16"/>
    <w:rsid w:val="004E52D4"/>
    <w:rsid w:val="004F23C2"/>
    <w:rsid w:val="004F3166"/>
    <w:rsid w:val="004F40C9"/>
    <w:rsid w:val="00503C17"/>
    <w:rsid w:val="00506FAE"/>
    <w:rsid w:val="00517B12"/>
    <w:rsid w:val="00521439"/>
    <w:rsid w:val="00526593"/>
    <w:rsid w:val="005268A1"/>
    <w:rsid w:val="00531EAF"/>
    <w:rsid w:val="00535F7D"/>
    <w:rsid w:val="00536E8D"/>
    <w:rsid w:val="005469AE"/>
    <w:rsid w:val="005630A8"/>
    <w:rsid w:val="00566BC2"/>
    <w:rsid w:val="00577151"/>
    <w:rsid w:val="00586A61"/>
    <w:rsid w:val="005950DA"/>
    <w:rsid w:val="005B5EF8"/>
    <w:rsid w:val="005C1EAC"/>
    <w:rsid w:val="005C4DC7"/>
    <w:rsid w:val="005D0BFE"/>
    <w:rsid w:val="005D7347"/>
    <w:rsid w:val="005E083D"/>
    <w:rsid w:val="005F03E7"/>
    <w:rsid w:val="005F0C35"/>
    <w:rsid w:val="005F12C6"/>
    <w:rsid w:val="005F26F8"/>
    <w:rsid w:val="006072DD"/>
    <w:rsid w:val="00612086"/>
    <w:rsid w:val="006122E3"/>
    <w:rsid w:val="00623C54"/>
    <w:rsid w:val="00627CB6"/>
    <w:rsid w:val="00632270"/>
    <w:rsid w:val="00633462"/>
    <w:rsid w:val="00633E99"/>
    <w:rsid w:val="00642345"/>
    <w:rsid w:val="00646CCA"/>
    <w:rsid w:val="00652F92"/>
    <w:rsid w:val="0065307A"/>
    <w:rsid w:val="00654AA0"/>
    <w:rsid w:val="006603A6"/>
    <w:rsid w:val="0066140B"/>
    <w:rsid w:val="0066494B"/>
    <w:rsid w:val="00666B3C"/>
    <w:rsid w:val="0067675B"/>
    <w:rsid w:val="00681446"/>
    <w:rsid w:val="006919A5"/>
    <w:rsid w:val="006A023E"/>
    <w:rsid w:val="006A05FB"/>
    <w:rsid w:val="006A2EB9"/>
    <w:rsid w:val="006B0C5C"/>
    <w:rsid w:val="006D0733"/>
    <w:rsid w:val="006D1237"/>
    <w:rsid w:val="006D1F2F"/>
    <w:rsid w:val="006D7D0B"/>
    <w:rsid w:val="006E196C"/>
    <w:rsid w:val="006E377F"/>
    <w:rsid w:val="006E37DC"/>
    <w:rsid w:val="006E426C"/>
    <w:rsid w:val="006E56AB"/>
    <w:rsid w:val="006E678B"/>
    <w:rsid w:val="006F3406"/>
    <w:rsid w:val="0071319B"/>
    <w:rsid w:val="00715CAE"/>
    <w:rsid w:val="00722574"/>
    <w:rsid w:val="00723C4D"/>
    <w:rsid w:val="00724065"/>
    <w:rsid w:val="00730306"/>
    <w:rsid w:val="00732111"/>
    <w:rsid w:val="00751142"/>
    <w:rsid w:val="0075174E"/>
    <w:rsid w:val="00763A70"/>
    <w:rsid w:val="00765900"/>
    <w:rsid w:val="00773505"/>
    <w:rsid w:val="0077566B"/>
    <w:rsid w:val="00782884"/>
    <w:rsid w:val="00792060"/>
    <w:rsid w:val="00792AB5"/>
    <w:rsid w:val="00794DAD"/>
    <w:rsid w:val="007A368D"/>
    <w:rsid w:val="007A3E71"/>
    <w:rsid w:val="007B5C2D"/>
    <w:rsid w:val="007C4B11"/>
    <w:rsid w:val="007C59FA"/>
    <w:rsid w:val="007C755F"/>
    <w:rsid w:val="007C7A49"/>
    <w:rsid w:val="007E686F"/>
    <w:rsid w:val="007F47B9"/>
    <w:rsid w:val="007F47E1"/>
    <w:rsid w:val="007F50D4"/>
    <w:rsid w:val="00800BFC"/>
    <w:rsid w:val="00804455"/>
    <w:rsid w:val="008060E5"/>
    <w:rsid w:val="00806500"/>
    <w:rsid w:val="00806A24"/>
    <w:rsid w:val="008216E7"/>
    <w:rsid w:val="00832839"/>
    <w:rsid w:val="0083299C"/>
    <w:rsid w:val="00835B3F"/>
    <w:rsid w:val="00836121"/>
    <w:rsid w:val="00837404"/>
    <w:rsid w:val="00840DF5"/>
    <w:rsid w:val="00843766"/>
    <w:rsid w:val="00843D18"/>
    <w:rsid w:val="00845611"/>
    <w:rsid w:val="008514DF"/>
    <w:rsid w:val="00852568"/>
    <w:rsid w:val="00853B14"/>
    <w:rsid w:val="00860F8F"/>
    <w:rsid w:val="0086267B"/>
    <w:rsid w:val="00883ACD"/>
    <w:rsid w:val="00885BE0"/>
    <w:rsid w:val="00890179"/>
    <w:rsid w:val="008908BD"/>
    <w:rsid w:val="00893AFB"/>
    <w:rsid w:val="0089440D"/>
    <w:rsid w:val="00894B4B"/>
    <w:rsid w:val="008A1463"/>
    <w:rsid w:val="008B119A"/>
    <w:rsid w:val="008B4EAB"/>
    <w:rsid w:val="008B6AB2"/>
    <w:rsid w:val="008C4C50"/>
    <w:rsid w:val="008C5DC7"/>
    <w:rsid w:val="008D393B"/>
    <w:rsid w:val="008D3F19"/>
    <w:rsid w:val="008E55E0"/>
    <w:rsid w:val="008E5D9E"/>
    <w:rsid w:val="008F091E"/>
    <w:rsid w:val="009110BE"/>
    <w:rsid w:val="00934B60"/>
    <w:rsid w:val="009359B8"/>
    <w:rsid w:val="00942EB4"/>
    <w:rsid w:val="00952EAE"/>
    <w:rsid w:val="0095392C"/>
    <w:rsid w:val="009539D1"/>
    <w:rsid w:val="0095748F"/>
    <w:rsid w:val="00957CFF"/>
    <w:rsid w:val="00962D9D"/>
    <w:rsid w:val="00976645"/>
    <w:rsid w:val="0098771D"/>
    <w:rsid w:val="0099081B"/>
    <w:rsid w:val="00990ADD"/>
    <w:rsid w:val="009B7B3D"/>
    <w:rsid w:val="009C022F"/>
    <w:rsid w:val="009C53DE"/>
    <w:rsid w:val="009D598C"/>
    <w:rsid w:val="009D7547"/>
    <w:rsid w:val="009F38D7"/>
    <w:rsid w:val="00A006F2"/>
    <w:rsid w:val="00A126F9"/>
    <w:rsid w:val="00A15C80"/>
    <w:rsid w:val="00A202F0"/>
    <w:rsid w:val="00A21E40"/>
    <w:rsid w:val="00A22EB7"/>
    <w:rsid w:val="00A23D49"/>
    <w:rsid w:val="00A31891"/>
    <w:rsid w:val="00A33215"/>
    <w:rsid w:val="00A356A0"/>
    <w:rsid w:val="00A44895"/>
    <w:rsid w:val="00A47AB1"/>
    <w:rsid w:val="00A5131A"/>
    <w:rsid w:val="00A51E33"/>
    <w:rsid w:val="00A551E3"/>
    <w:rsid w:val="00A55490"/>
    <w:rsid w:val="00A654FB"/>
    <w:rsid w:val="00A76AD1"/>
    <w:rsid w:val="00A778D5"/>
    <w:rsid w:val="00A833AE"/>
    <w:rsid w:val="00A83436"/>
    <w:rsid w:val="00A87436"/>
    <w:rsid w:val="00A92364"/>
    <w:rsid w:val="00AA6C10"/>
    <w:rsid w:val="00AE26F3"/>
    <w:rsid w:val="00AE61AE"/>
    <w:rsid w:val="00AE7D93"/>
    <w:rsid w:val="00B15DAC"/>
    <w:rsid w:val="00B205BF"/>
    <w:rsid w:val="00B20C6E"/>
    <w:rsid w:val="00B30E9C"/>
    <w:rsid w:val="00B3699E"/>
    <w:rsid w:val="00B37697"/>
    <w:rsid w:val="00B41246"/>
    <w:rsid w:val="00B45808"/>
    <w:rsid w:val="00B51A83"/>
    <w:rsid w:val="00B604B9"/>
    <w:rsid w:val="00B848DE"/>
    <w:rsid w:val="00B9202D"/>
    <w:rsid w:val="00B94E61"/>
    <w:rsid w:val="00BA0FE6"/>
    <w:rsid w:val="00BB0465"/>
    <w:rsid w:val="00BB1964"/>
    <w:rsid w:val="00BB290A"/>
    <w:rsid w:val="00BD166F"/>
    <w:rsid w:val="00BD2EE7"/>
    <w:rsid w:val="00BE1D78"/>
    <w:rsid w:val="00BE5955"/>
    <w:rsid w:val="00BF14A9"/>
    <w:rsid w:val="00BF3D7F"/>
    <w:rsid w:val="00C0014F"/>
    <w:rsid w:val="00C02297"/>
    <w:rsid w:val="00C03894"/>
    <w:rsid w:val="00C04509"/>
    <w:rsid w:val="00C11948"/>
    <w:rsid w:val="00C1331E"/>
    <w:rsid w:val="00C14E0A"/>
    <w:rsid w:val="00C1581D"/>
    <w:rsid w:val="00C210CC"/>
    <w:rsid w:val="00C34F2D"/>
    <w:rsid w:val="00C350ED"/>
    <w:rsid w:val="00C35587"/>
    <w:rsid w:val="00C3598D"/>
    <w:rsid w:val="00C36005"/>
    <w:rsid w:val="00C40100"/>
    <w:rsid w:val="00C6016F"/>
    <w:rsid w:val="00C62E46"/>
    <w:rsid w:val="00C75E96"/>
    <w:rsid w:val="00C818C0"/>
    <w:rsid w:val="00C8332B"/>
    <w:rsid w:val="00C8409C"/>
    <w:rsid w:val="00C87D40"/>
    <w:rsid w:val="00CA1366"/>
    <w:rsid w:val="00CA59FC"/>
    <w:rsid w:val="00CA602D"/>
    <w:rsid w:val="00CB767A"/>
    <w:rsid w:val="00CC4B42"/>
    <w:rsid w:val="00CD4FFC"/>
    <w:rsid w:val="00CD529E"/>
    <w:rsid w:val="00CE0235"/>
    <w:rsid w:val="00CF0323"/>
    <w:rsid w:val="00CF4572"/>
    <w:rsid w:val="00D026D5"/>
    <w:rsid w:val="00D1241D"/>
    <w:rsid w:val="00D12EB4"/>
    <w:rsid w:val="00D177E1"/>
    <w:rsid w:val="00D17D94"/>
    <w:rsid w:val="00D22B7B"/>
    <w:rsid w:val="00D233A0"/>
    <w:rsid w:val="00D23B0B"/>
    <w:rsid w:val="00D25D87"/>
    <w:rsid w:val="00D26D5C"/>
    <w:rsid w:val="00D430D8"/>
    <w:rsid w:val="00D47384"/>
    <w:rsid w:val="00D5533C"/>
    <w:rsid w:val="00D57994"/>
    <w:rsid w:val="00D67A42"/>
    <w:rsid w:val="00D71E6F"/>
    <w:rsid w:val="00D72D2A"/>
    <w:rsid w:val="00D82A90"/>
    <w:rsid w:val="00D82AEE"/>
    <w:rsid w:val="00D83152"/>
    <w:rsid w:val="00D86279"/>
    <w:rsid w:val="00D8794D"/>
    <w:rsid w:val="00D918CD"/>
    <w:rsid w:val="00D92086"/>
    <w:rsid w:val="00D96FD3"/>
    <w:rsid w:val="00DB2720"/>
    <w:rsid w:val="00DB3571"/>
    <w:rsid w:val="00DB6D12"/>
    <w:rsid w:val="00DC156B"/>
    <w:rsid w:val="00DD78AE"/>
    <w:rsid w:val="00DE1639"/>
    <w:rsid w:val="00DE5F3B"/>
    <w:rsid w:val="00DF4B61"/>
    <w:rsid w:val="00E06AF1"/>
    <w:rsid w:val="00E1133F"/>
    <w:rsid w:val="00E11AB1"/>
    <w:rsid w:val="00E11B4C"/>
    <w:rsid w:val="00E129B5"/>
    <w:rsid w:val="00E16A71"/>
    <w:rsid w:val="00E210F9"/>
    <w:rsid w:val="00E24951"/>
    <w:rsid w:val="00E2679F"/>
    <w:rsid w:val="00E310AF"/>
    <w:rsid w:val="00E324CF"/>
    <w:rsid w:val="00E33A92"/>
    <w:rsid w:val="00E5190C"/>
    <w:rsid w:val="00E55155"/>
    <w:rsid w:val="00E61513"/>
    <w:rsid w:val="00E66C71"/>
    <w:rsid w:val="00E67E73"/>
    <w:rsid w:val="00E77946"/>
    <w:rsid w:val="00E80BEC"/>
    <w:rsid w:val="00E814B1"/>
    <w:rsid w:val="00E849A5"/>
    <w:rsid w:val="00E85BE7"/>
    <w:rsid w:val="00E873A7"/>
    <w:rsid w:val="00EA43F0"/>
    <w:rsid w:val="00EB0DB0"/>
    <w:rsid w:val="00EB44E8"/>
    <w:rsid w:val="00EB6017"/>
    <w:rsid w:val="00EB670C"/>
    <w:rsid w:val="00EC08F0"/>
    <w:rsid w:val="00EC4BD5"/>
    <w:rsid w:val="00ED322F"/>
    <w:rsid w:val="00ED6CA6"/>
    <w:rsid w:val="00EE4B8A"/>
    <w:rsid w:val="00EF2BF5"/>
    <w:rsid w:val="00EF5C28"/>
    <w:rsid w:val="00F04841"/>
    <w:rsid w:val="00F12BC3"/>
    <w:rsid w:val="00F20739"/>
    <w:rsid w:val="00F214F3"/>
    <w:rsid w:val="00F30819"/>
    <w:rsid w:val="00F30CBF"/>
    <w:rsid w:val="00F3251D"/>
    <w:rsid w:val="00F36AB0"/>
    <w:rsid w:val="00F515E8"/>
    <w:rsid w:val="00F51AF1"/>
    <w:rsid w:val="00F579E2"/>
    <w:rsid w:val="00F57A26"/>
    <w:rsid w:val="00F57E86"/>
    <w:rsid w:val="00F611CF"/>
    <w:rsid w:val="00F72EC5"/>
    <w:rsid w:val="00F73D62"/>
    <w:rsid w:val="00F73E4C"/>
    <w:rsid w:val="00F7533F"/>
    <w:rsid w:val="00F804BD"/>
    <w:rsid w:val="00F83462"/>
    <w:rsid w:val="00F8471F"/>
    <w:rsid w:val="00F870C5"/>
    <w:rsid w:val="00F9596A"/>
    <w:rsid w:val="00FA1A43"/>
    <w:rsid w:val="00FA3D27"/>
    <w:rsid w:val="00FA7C08"/>
    <w:rsid w:val="00FB71BA"/>
    <w:rsid w:val="00FB7F1D"/>
    <w:rsid w:val="00FC1321"/>
    <w:rsid w:val="00FC45E6"/>
    <w:rsid w:val="00FC4C56"/>
    <w:rsid w:val="00FC4F0E"/>
    <w:rsid w:val="00FC7BB5"/>
    <w:rsid w:val="00FE21FE"/>
    <w:rsid w:val="00FE27B9"/>
    <w:rsid w:val="00FF0E80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68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D5B30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D5B30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D5B3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D5B30"/>
  </w:style>
  <w:style w:type="character" w:styleId="CommentReference">
    <w:name w:val="annotation reference"/>
    <w:basedOn w:val="DefaultParagraphFont"/>
    <w:uiPriority w:val="99"/>
    <w:semiHidden/>
    <w:unhideWhenUsed/>
    <w:rsid w:val="002E2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61"/>
  </w:style>
  <w:style w:type="paragraph" w:styleId="Footer">
    <w:name w:val="footer"/>
    <w:basedOn w:val="Normal"/>
    <w:link w:val="FooterChar"/>
    <w:uiPriority w:val="99"/>
    <w:unhideWhenUsed/>
    <w:rsid w:val="00B9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61"/>
  </w:style>
  <w:style w:type="paragraph" w:styleId="NoSpacing">
    <w:name w:val="No Spacing"/>
    <w:link w:val="NoSpacingChar"/>
    <w:qFormat/>
    <w:rsid w:val="00F57E86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F57E86"/>
    <w:rPr>
      <w:rFonts w:ascii="PMingLiU" w:eastAsiaTheme="minorEastAsia" w:hAnsi="PMingLiU"/>
    </w:rPr>
  </w:style>
  <w:style w:type="table" w:styleId="TableGrid">
    <w:name w:val="Table Grid"/>
    <w:basedOn w:val="TableNormal"/>
    <w:uiPriority w:val="59"/>
    <w:rsid w:val="00F57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C7B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3CA2-3B4E-8541-B6D3-E37767A9C7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54975-50FA-2046-9C99-550D66991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ECC1C-0D2A-C94B-A664-72567EFE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93</Words>
  <Characters>452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B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Green</dc:creator>
  <cp:lastModifiedBy>Mark Custer</cp:lastModifiedBy>
  <cp:revision>13</cp:revision>
  <cp:lastPrinted>2013-10-24T23:56:00Z</cp:lastPrinted>
  <dcterms:created xsi:type="dcterms:W3CDTF">2016-01-06T22:02:00Z</dcterms:created>
  <dcterms:modified xsi:type="dcterms:W3CDTF">2016-07-05T20:55:00Z</dcterms:modified>
</cp:coreProperties>
</file>